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79C0A" w14:textId="0427481C" w:rsidR="00DB4806" w:rsidRPr="00FB68DE" w:rsidRDefault="00DB4806" w:rsidP="00AD17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Pr="00FB68DE">
        <w:rPr>
          <w:rFonts w:ascii="Times New Roman" w:hAnsi="Times New Roman" w:cs="Times New Roman"/>
          <w:sz w:val="24"/>
          <w:szCs w:val="24"/>
        </w:rPr>
        <w:t>разработка</w:t>
      </w:r>
      <w:r w:rsidRPr="00FB6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8DE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227A0ADE" w14:textId="77777777" w:rsidR="00DB4806" w:rsidRPr="00FB68DE" w:rsidRDefault="00DB4806" w:rsidP="00FB68D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FB68DE">
        <w:rPr>
          <w:rFonts w:ascii="Times New Roman" w:hAnsi="Times New Roman" w:cs="Times New Roman"/>
          <w:sz w:val="24"/>
          <w:szCs w:val="24"/>
          <w:lang w:val="en-US"/>
        </w:rPr>
        <w:t>BackEnd</w:t>
      </w:r>
      <w:proofErr w:type="spellEnd"/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  <w:r w:rsidRPr="00FB68DE">
        <w:rPr>
          <w:rFonts w:ascii="Times New Roman" w:hAnsi="Times New Roman" w:cs="Times New Roman"/>
          <w:sz w:val="24"/>
          <w:szCs w:val="24"/>
          <w:lang w:val="kk-KZ"/>
        </w:rPr>
        <w:t xml:space="preserve">части будет реализовано на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3EFFBB51" w14:textId="77777777" w:rsidR="00DB4806" w:rsidRPr="00DB4806" w:rsidRDefault="00DB4806" w:rsidP="00FB68D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806">
        <w:rPr>
          <w:rFonts w:ascii="Times New Roman" w:hAnsi="Times New Roman" w:cs="Times New Roman"/>
          <w:sz w:val="24"/>
          <w:szCs w:val="24"/>
        </w:rPr>
        <w:t>Создайте схему базы данных и модели данных для товаров, пользователей и заказов.</w:t>
      </w:r>
    </w:p>
    <w:p w14:paraId="73C1F601" w14:textId="77777777" w:rsidR="00DB4806" w:rsidRPr="00DB4806" w:rsidRDefault="00DB4806" w:rsidP="00FB68D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806">
        <w:rPr>
          <w:rFonts w:ascii="Times New Roman" w:hAnsi="Times New Roman" w:cs="Times New Roman"/>
          <w:sz w:val="24"/>
          <w:szCs w:val="24"/>
        </w:rPr>
        <w:t>Разработайте функциональность для работы с базой данных, включая операции CRUD (</w:t>
      </w:r>
      <w:proofErr w:type="spellStart"/>
      <w:r w:rsidRPr="00DB4806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B4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80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DB4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80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DB4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80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DB4806">
        <w:rPr>
          <w:rFonts w:ascii="Times New Roman" w:hAnsi="Times New Roman" w:cs="Times New Roman"/>
          <w:sz w:val="24"/>
          <w:szCs w:val="24"/>
        </w:rPr>
        <w:t>).</w:t>
      </w:r>
    </w:p>
    <w:p w14:paraId="73076D8F" w14:textId="77777777" w:rsidR="002C6CE3" w:rsidRDefault="00DB4806" w:rsidP="002C6CE3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806">
        <w:rPr>
          <w:rFonts w:ascii="Times New Roman" w:hAnsi="Times New Roman" w:cs="Times New Roman"/>
          <w:sz w:val="24"/>
          <w:szCs w:val="24"/>
        </w:rPr>
        <w:t>Реализуйте механизмы аутентификации и авторизации (например, с использованием сессий или базовой аутентификации HTTP).</w:t>
      </w:r>
    </w:p>
    <w:p w14:paraId="7F03080C" w14:textId="77777777" w:rsidR="002C6CE3" w:rsidRPr="002C6CE3" w:rsidRDefault="002C6CE3" w:rsidP="002C6CE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58B35D" w14:textId="77777777" w:rsidR="00DB4806" w:rsidRPr="00FB68DE" w:rsidRDefault="00DB4806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FB68DE">
        <w:rPr>
          <w:rFonts w:ascii="Times New Roman" w:hAnsi="Times New Roman" w:cs="Times New Roman"/>
          <w:sz w:val="24"/>
          <w:szCs w:val="24"/>
        </w:rPr>
        <w:t xml:space="preserve"> нам необходим локальный хостинг, будем использовать </w:t>
      </w:r>
      <w:proofErr w:type="spellStart"/>
      <w:r w:rsidRPr="00FB68DE">
        <w:rPr>
          <w:rFonts w:ascii="Times New Roman" w:hAnsi="Times New Roman" w:cs="Times New Roman"/>
          <w:sz w:val="24"/>
          <w:szCs w:val="24"/>
          <w:lang w:val="en-US"/>
        </w:rPr>
        <w:t>OpenServer</w:t>
      </w:r>
      <w:proofErr w:type="spellEnd"/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5CC22" w14:textId="77777777" w:rsidR="00DB4806" w:rsidRPr="00FB68DE" w:rsidRDefault="00DB4806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Для запуска локального сервера необходимо дважды щёлкнуть на значок </w:t>
      </w:r>
    </w:p>
    <w:p w14:paraId="7DD4E38E" w14:textId="77777777" w:rsidR="00DB4806" w:rsidRPr="00FB68DE" w:rsidRDefault="00DB4806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1A051" wp14:editId="1BE01ADF">
            <wp:extent cx="716342" cy="87637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3-24 2329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A90F" w14:textId="77777777" w:rsidR="00DB4806" w:rsidRPr="00FB68DE" w:rsidRDefault="00DB4806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В панели задач появиться красный флажок</w:t>
      </w:r>
    </w:p>
    <w:p w14:paraId="5EA482A2" w14:textId="77777777" w:rsidR="00DB4806" w:rsidRPr="00FB68DE" w:rsidRDefault="00DB4806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38F83" wp14:editId="0F557EC4">
            <wp:extent cx="2644369" cy="14174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3-24 2331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6720" w14:textId="77777777" w:rsidR="00DB4806" w:rsidRPr="00FB68DE" w:rsidRDefault="00DB4806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Необходимо правой кнопкой мыши </w:t>
      </w:r>
      <w:r w:rsidR="00A6420D" w:rsidRPr="00FB68DE">
        <w:rPr>
          <w:rFonts w:ascii="Times New Roman" w:hAnsi="Times New Roman" w:cs="Times New Roman"/>
          <w:sz w:val="24"/>
          <w:szCs w:val="24"/>
        </w:rPr>
        <w:t>щёлкнуть</w:t>
      </w:r>
      <w:r w:rsidRPr="00FB68DE">
        <w:rPr>
          <w:rFonts w:ascii="Times New Roman" w:hAnsi="Times New Roman" w:cs="Times New Roman"/>
          <w:sz w:val="24"/>
          <w:szCs w:val="24"/>
        </w:rPr>
        <w:t xml:space="preserve"> на данный флажок и в выпадающем </w:t>
      </w:r>
      <w:r w:rsidR="00A6420D" w:rsidRPr="00FB68DE">
        <w:rPr>
          <w:rFonts w:ascii="Times New Roman" w:hAnsi="Times New Roman" w:cs="Times New Roman"/>
          <w:sz w:val="24"/>
          <w:szCs w:val="24"/>
        </w:rPr>
        <w:t>окне нажать на «Запустить»</w:t>
      </w:r>
    </w:p>
    <w:p w14:paraId="3D653481" w14:textId="77777777" w:rsidR="00A6420D" w:rsidRPr="00FB68DE" w:rsidRDefault="00A6420D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E783" wp14:editId="647A8346">
            <wp:extent cx="1859441" cy="306350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3-24 2332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18B2" w14:textId="77777777" w:rsidR="00A6420D" w:rsidRPr="00FB68DE" w:rsidRDefault="00A6420D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После нажатия </w:t>
      </w:r>
      <w:r w:rsidR="00D75986" w:rsidRPr="00FB68DE">
        <w:rPr>
          <w:rFonts w:ascii="Times New Roman" w:hAnsi="Times New Roman" w:cs="Times New Roman"/>
          <w:sz w:val="24"/>
          <w:szCs w:val="24"/>
        </w:rPr>
        <w:t xml:space="preserve">на «Запустить» </w:t>
      </w:r>
      <w:r w:rsidRPr="00FB68DE">
        <w:rPr>
          <w:rFonts w:ascii="Times New Roman" w:hAnsi="Times New Roman" w:cs="Times New Roman"/>
          <w:sz w:val="24"/>
          <w:szCs w:val="24"/>
        </w:rPr>
        <w:t xml:space="preserve">красный флажок в панели задач станет зеленым </w:t>
      </w: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B09D8" wp14:editId="01856F27">
            <wp:extent cx="335309" cy="36579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03-24 2337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4AB7" w14:textId="77777777" w:rsidR="00DB4806" w:rsidRPr="00AD177C" w:rsidRDefault="00A6420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Это означает что мы теперь можем создавать проекты на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FB68DE">
        <w:rPr>
          <w:rFonts w:ascii="Times New Roman" w:hAnsi="Times New Roman" w:cs="Times New Roman"/>
          <w:sz w:val="24"/>
          <w:szCs w:val="24"/>
        </w:rPr>
        <w:t xml:space="preserve">, все наши проекты мы будем создавать в папке </w:t>
      </w:r>
      <w:r w:rsidRPr="00FB68DE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s</w:t>
      </w:r>
    </w:p>
    <w:p w14:paraId="567B379B" w14:textId="77777777" w:rsidR="00A6420D" w:rsidRPr="00FB68DE" w:rsidRDefault="00A6420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Обычно данная папка находится по следующему пути C:\OSPanel\domains</w:t>
      </w:r>
    </w:p>
    <w:p w14:paraId="50110927" w14:textId="52596941" w:rsidR="00A6420D" w:rsidRPr="00AD177C" w:rsidRDefault="00A6420D" w:rsidP="00FB68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lastRenderedPageBreak/>
        <w:t>Переходим в локальный диск «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68DE">
        <w:rPr>
          <w:rFonts w:ascii="Times New Roman" w:hAnsi="Times New Roman" w:cs="Times New Roman"/>
          <w:sz w:val="24"/>
          <w:szCs w:val="24"/>
        </w:rPr>
        <w:t>» далее находим папку «</w:t>
      </w:r>
      <w:proofErr w:type="spellStart"/>
      <w:r w:rsidRPr="00FB68DE">
        <w:rPr>
          <w:rFonts w:ascii="Times New Roman" w:hAnsi="Times New Roman" w:cs="Times New Roman"/>
          <w:sz w:val="24"/>
          <w:szCs w:val="24"/>
        </w:rPr>
        <w:t>OSPanel</w:t>
      </w:r>
      <w:proofErr w:type="spellEnd"/>
      <w:r w:rsidRPr="00FB68DE">
        <w:rPr>
          <w:rFonts w:ascii="Times New Roman" w:hAnsi="Times New Roman" w:cs="Times New Roman"/>
          <w:sz w:val="24"/>
          <w:szCs w:val="24"/>
        </w:rPr>
        <w:t xml:space="preserve">» в данной папке </w:t>
      </w:r>
      <w:r w:rsidR="00184DD0" w:rsidRPr="00FB68DE">
        <w:rPr>
          <w:rFonts w:ascii="Times New Roman" w:hAnsi="Times New Roman" w:cs="Times New Roman"/>
          <w:sz w:val="24"/>
          <w:szCs w:val="24"/>
        </w:rPr>
        <w:t xml:space="preserve">заходим в папку </w:t>
      </w:r>
      <w:proofErr w:type="spellStart"/>
      <w:r w:rsidR="00184DD0" w:rsidRPr="00FB68DE">
        <w:rPr>
          <w:rFonts w:ascii="Times New Roman" w:hAnsi="Times New Roman" w:cs="Times New Roman"/>
          <w:sz w:val="24"/>
          <w:szCs w:val="24"/>
        </w:rPr>
        <w:t>domains</w:t>
      </w:r>
      <w:proofErr w:type="spellEnd"/>
      <w:r w:rsidR="00184DD0" w:rsidRPr="00FB68DE">
        <w:rPr>
          <w:rFonts w:ascii="Times New Roman" w:hAnsi="Times New Roman" w:cs="Times New Roman"/>
          <w:sz w:val="24"/>
          <w:szCs w:val="24"/>
        </w:rPr>
        <w:t xml:space="preserve"> и внутри данной папки мы должны создать папку своего проекта (сайта) на английском </w:t>
      </w:r>
      <w:proofErr w:type="gramStart"/>
      <w:r w:rsidR="00184DD0" w:rsidRPr="00FB68DE">
        <w:rPr>
          <w:rFonts w:ascii="Times New Roman" w:hAnsi="Times New Roman" w:cs="Times New Roman"/>
          <w:sz w:val="24"/>
          <w:szCs w:val="24"/>
        </w:rPr>
        <w:t>языке одним словом</w:t>
      </w:r>
      <w:proofErr w:type="gramEnd"/>
      <w:r w:rsidR="00184DD0" w:rsidRPr="00FB68DE">
        <w:rPr>
          <w:rFonts w:ascii="Times New Roman" w:hAnsi="Times New Roman" w:cs="Times New Roman"/>
          <w:sz w:val="24"/>
          <w:szCs w:val="24"/>
        </w:rPr>
        <w:t xml:space="preserve"> без пробелов </w:t>
      </w:r>
      <w:r w:rsidR="00184DD0" w:rsidRPr="00FB68DE">
        <w:rPr>
          <w:rFonts w:ascii="Times New Roman" w:hAnsi="Times New Roman" w:cs="Times New Roman"/>
          <w:b/>
          <w:bCs/>
          <w:sz w:val="24"/>
          <w:szCs w:val="24"/>
          <w:lang w:val="en-US"/>
        </w:rPr>
        <w:t>demo</w:t>
      </w:r>
      <w:r w:rsidR="00184DD0" w:rsidRPr="00FB68DE">
        <w:rPr>
          <w:rFonts w:ascii="Times New Roman" w:hAnsi="Times New Roman" w:cs="Times New Roman"/>
          <w:b/>
          <w:bCs/>
          <w:sz w:val="24"/>
          <w:szCs w:val="24"/>
        </w:rPr>
        <w:t>2024.</w:t>
      </w:r>
      <w:proofErr w:type="spellStart"/>
      <w:r w:rsidR="00184DD0" w:rsidRPr="00FB68DE">
        <w:rPr>
          <w:rFonts w:ascii="Times New Roman" w:hAnsi="Times New Roman" w:cs="Times New Roman"/>
          <w:b/>
          <w:bCs/>
          <w:sz w:val="24"/>
          <w:szCs w:val="24"/>
          <w:lang w:val="en-US"/>
        </w:rPr>
        <w:t>firstnamePO</w:t>
      </w:r>
      <w:proofErr w:type="spellEnd"/>
      <w:r w:rsidR="00AD177C" w:rsidRPr="00AD177C">
        <w:rPr>
          <w:rFonts w:ascii="Times New Roman" w:hAnsi="Times New Roman" w:cs="Times New Roman"/>
          <w:b/>
          <w:bCs/>
          <w:sz w:val="24"/>
          <w:szCs w:val="24"/>
        </w:rPr>
        <w:t>###</w:t>
      </w:r>
    </w:p>
    <w:p w14:paraId="389900D3" w14:textId="77777777" w:rsidR="00184DD0" w:rsidRPr="00FB68DE" w:rsidRDefault="00184DD0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В данную папку перенесем </w:t>
      </w:r>
      <w:r w:rsidR="00D75986" w:rsidRPr="00FB68DE">
        <w:rPr>
          <w:rFonts w:ascii="Times New Roman" w:hAnsi="Times New Roman" w:cs="Times New Roman"/>
          <w:sz w:val="24"/>
          <w:szCs w:val="24"/>
        </w:rPr>
        <w:t>все</w:t>
      </w:r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  <w:r w:rsidR="00D75986" w:rsidRPr="00FB68DE">
        <w:rPr>
          <w:rFonts w:ascii="Times New Roman" w:hAnsi="Times New Roman" w:cs="Times New Roman"/>
          <w:sz w:val="24"/>
          <w:szCs w:val="24"/>
        </w:rPr>
        <w:t xml:space="preserve">файлы нашей </w:t>
      </w:r>
      <w:r w:rsidRPr="00FB68DE">
        <w:rPr>
          <w:rFonts w:ascii="Times New Roman" w:hAnsi="Times New Roman" w:cs="Times New Roman"/>
          <w:sz w:val="24"/>
          <w:szCs w:val="24"/>
        </w:rPr>
        <w:t>верстк</w:t>
      </w:r>
      <w:r w:rsidR="00D75986" w:rsidRPr="00FB68DE">
        <w:rPr>
          <w:rFonts w:ascii="Times New Roman" w:hAnsi="Times New Roman" w:cs="Times New Roman"/>
          <w:sz w:val="24"/>
          <w:szCs w:val="24"/>
        </w:rPr>
        <w:t>и</w:t>
      </w:r>
      <w:r w:rsidRPr="00FB68DE">
        <w:rPr>
          <w:rFonts w:ascii="Times New Roman" w:hAnsi="Times New Roman" w:cs="Times New Roman"/>
          <w:sz w:val="24"/>
          <w:szCs w:val="24"/>
        </w:rPr>
        <w:t xml:space="preserve"> созданную в Модуле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Pr="00FB68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C16874" w14:textId="77777777" w:rsidR="00184DD0" w:rsidRPr="00FB68DE" w:rsidRDefault="000017B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Далее необходимо добавить нашу папку в </w:t>
      </w:r>
      <w:r w:rsidR="00D75986" w:rsidRPr="00FB68DE">
        <w:rPr>
          <w:rFonts w:ascii="Times New Roman" w:hAnsi="Times New Roman" w:cs="Times New Roman"/>
          <w:sz w:val="24"/>
          <w:szCs w:val="24"/>
        </w:rPr>
        <w:t>«Мои п</w:t>
      </w:r>
      <w:r w:rsidRPr="00FB68DE">
        <w:rPr>
          <w:rFonts w:ascii="Times New Roman" w:hAnsi="Times New Roman" w:cs="Times New Roman"/>
          <w:sz w:val="24"/>
          <w:szCs w:val="24"/>
        </w:rPr>
        <w:t>роекты</w:t>
      </w:r>
      <w:r w:rsidR="00D75986" w:rsidRPr="00FB68DE">
        <w:rPr>
          <w:rFonts w:ascii="Times New Roman" w:hAnsi="Times New Roman" w:cs="Times New Roman"/>
          <w:sz w:val="24"/>
          <w:szCs w:val="24"/>
        </w:rPr>
        <w:t>»</w:t>
      </w:r>
      <w:r w:rsidRPr="00FB68DE">
        <w:rPr>
          <w:rFonts w:ascii="Times New Roman" w:hAnsi="Times New Roman" w:cs="Times New Roman"/>
          <w:sz w:val="24"/>
          <w:szCs w:val="24"/>
        </w:rPr>
        <w:t xml:space="preserve"> в настройках </w:t>
      </w:r>
      <w:proofErr w:type="spellStart"/>
      <w:r w:rsidRPr="00FB68DE">
        <w:rPr>
          <w:rFonts w:ascii="Times New Roman" w:hAnsi="Times New Roman" w:cs="Times New Roman"/>
          <w:sz w:val="24"/>
          <w:szCs w:val="24"/>
          <w:lang w:val="en-US"/>
        </w:rPr>
        <w:t>OSPanel</w:t>
      </w:r>
      <w:proofErr w:type="spellEnd"/>
      <w:r w:rsidRPr="00FB68D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FB68DE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FB68DE">
        <w:rPr>
          <w:rFonts w:ascii="Times New Roman" w:hAnsi="Times New Roman" w:cs="Times New Roman"/>
          <w:sz w:val="24"/>
          <w:szCs w:val="24"/>
        </w:rPr>
        <w:t xml:space="preserve"> чтоб нам было проще открывать наш проект в браузере для этого правой кнопкой мыши щёлкнем на зеленый флажок и пройдем во вкладку «Настройки» </w:t>
      </w:r>
    </w:p>
    <w:p w14:paraId="76D1271E" w14:textId="77777777" w:rsidR="000017BD" w:rsidRPr="00FB68DE" w:rsidRDefault="000017B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5C9D0" wp14:editId="341C1591">
            <wp:extent cx="1752752" cy="302540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3-25 0018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A933" w14:textId="77777777" w:rsidR="000017BD" w:rsidRPr="00FB68DE" w:rsidRDefault="000017B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Нам откроется следующее окно </w:t>
      </w:r>
    </w:p>
    <w:p w14:paraId="5625FABE" w14:textId="77777777" w:rsidR="000017BD" w:rsidRPr="00FB68DE" w:rsidRDefault="000017B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43B5C" wp14:editId="6A161089">
            <wp:extent cx="4836373" cy="3371413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73" cy="33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3679" w14:textId="77777777" w:rsidR="00184DD0" w:rsidRPr="00FB68DE" w:rsidRDefault="000017BD" w:rsidP="00FB68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Выбираем вкладку «Домены»</w:t>
      </w:r>
    </w:p>
    <w:p w14:paraId="51638591" w14:textId="77777777" w:rsidR="000017BD" w:rsidRPr="00FB68DE" w:rsidRDefault="000017BD" w:rsidP="00FB68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Устанавливаем «Ручное управление» в управление доменами</w:t>
      </w:r>
    </w:p>
    <w:p w14:paraId="7207DBB2" w14:textId="77777777" w:rsidR="000017BD" w:rsidRPr="00FB68DE" w:rsidRDefault="00D56F8C" w:rsidP="00FB68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Нажимаем на кнопку с тремя точками и выбираем папку своего проекта</w:t>
      </w:r>
    </w:p>
    <w:p w14:paraId="32843B91" w14:textId="77777777" w:rsidR="00D56F8C" w:rsidRPr="00FB68DE" w:rsidRDefault="00D56F8C" w:rsidP="00FB68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lastRenderedPageBreak/>
        <w:t>Нажимаем кнопку «Добавить»</w:t>
      </w:r>
    </w:p>
    <w:p w14:paraId="15EE05EA" w14:textId="77777777" w:rsidR="00D56F8C" w:rsidRPr="00FB68DE" w:rsidRDefault="00D56F8C" w:rsidP="00FB68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И сохраняем данные настройки нажимаем на кнопку «Сохранить»</w:t>
      </w:r>
    </w:p>
    <w:p w14:paraId="6765AC7C" w14:textId="77777777" w:rsidR="00D56F8C" w:rsidRPr="00FB68DE" w:rsidRDefault="00D56F8C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Теперь наш проект можем открывать через </w:t>
      </w:r>
      <w:proofErr w:type="gramStart"/>
      <w:r w:rsidRPr="00FB68DE">
        <w:rPr>
          <w:rFonts w:ascii="Times New Roman" w:hAnsi="Times New Roman" w:cs="Times New Roman"/>
          <w:sz w:val="24"/>
          <w:szCs w:val="24"/>
        </w:rPr>
        <w:t>вкладк</w:t>
      </w:r>
      <w:r w:rsidR="00BB50DC" w:rsidRPr="00FB68D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B68DE">
        <w:rPr>
          <w:rFonts w:ascii="Times New Roman" w:hAnsi="Times New Roman" w:cs="Times New Roman"/>
          <w:sz w:val="24"/>
          <w:szCs w:val="24"/>
        </w:rPr>
        <w:t xml:space="preserve"> когда щелкнем на флажок правой кнопкой мыши.</w:t>
      </w:r>
    </w:p>
    <w:p w14:paraId="42970004" w14:textId="77777777" w:rsidR="00D56F8C" w:rsidRPr="00FB68DE" w:rsidRDefault="00D56F8C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548FC" wp14:editId="734DD6FE">
            <wp:extent cx="3642676" cy="304064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3-25 0033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3AB" w14:textId="77777777" w:rsidR="00BB50DC" w:rsidRPr="00FB68DE" w:rsidRDefault="00BB50DC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Теперь мы можем открыть наш проект в браузере и посмотреть все ли мы сделали правильно.</w:t>
      </w:r>
    </w:p>
    <w:p w14:paraId="31AA3546" w14:textId="1FA376D6" w:rsidR="00BB50DC" w:rsidRPr="00AD177C" w:rsidRDefault="00BB50DC" w:rsidP="00FB68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Далее поменяем нашим файлам проекта расширение с .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B68DE">
        <w:rPr>
          <w:rFonts w:ascii="Times New Roman" w:hAnsi="Times New Roman" w:cs="Times New Roman"/>
          <w:sz w:val="24"/>
          <w:szCs w:val="24"/>
        </w:rPr>
        <w:t xml:space="preserve"> на .</w:t>
      </w:r>
      <w:proofErr w:type="gramStart"/>
      <w:r w:rsidRPr="00FB68DE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gramEnd"/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  <w:r w:rsidR="003D4741" w:rsidRPr="00FB68DE">
        <w:rPr>
          <w:rFonts w:ascii="Times New Roman" w:hAnsi="Times New Roman" w:cs="Times New Roman"/>
          <w:sz w:val="24"/>
          <w:szCs w:val="24"/>
          <w:lang w:val="kk-KZ"/>
        </w:rPr>
        <w:t xml:space="preserve">то есть если у нас был 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  <w:lang w:val="en-US"/>
        </w:rPr>
        <w:t>html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D4741" w:rsidRPr="00FB68DE">
        <w:rPr>
          <w:rFonts w:ascii="Times New Roman" w:hAnsi="Times New Roman" w:cs="Times New Roman"/>
          <w:sz w:val="24"/>
          <w:szCs w:val="24"/>
        </w:rPr>
        <w:t xml:space="preserve">то теперь будет 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D4741" w:rsidRPr="00FB68DE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="00D75986" w:rsidRPr="00FB6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986" w:rsidRPr="00FB68DE">
        <w:rPr>
          <w:rFonts w:ascii="Times New Roman" w:hAnsi="Times New Roman" w:cs="Times New Roman"/>
          <w:sz w:val="24"/>
          <w:szCs w:val="24"/>
        </w:rPr>
        <w:t>и так для всех фалов где есть расширение .</w:t>
      </w:r>
      <w:r w:rsidR="00D75986" w:rsidRPr="00FB68D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D177C">
        <w:rPr>
          <w:rFonts w:ascii="Times New Roman" w:hAnsi="Times New Roman" w:cs="Times New Roman"/>
          <w:sz w:val="24"/>
          <w:szCs w:val="24"/>
        </w:rPr>
        <w:t>, а так же поменяйте расширение в путях в ссылках проекта навигация и т.п.</w:t>
      </w:r>
    </w:p>
    <w:p w14:paraId="69CA8336" w14:textId="77777777" w:rsidR="007C4869" w:rsidRPr="00FB68DE" w:rsidRDefault="007C4869" w:rsidP="00FB68D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18A515" w14:textId="77777777" w:rsidR="00F4552D" w:rsidRPr="00FB68DE" w:rsidRDefault="00F4552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Перед тем как что</w:t>
      </w:r>
      <w:r w:rsidR="007C4869" w:rsidRPr="00FB68DE">
        <w:rPr>
          <w:rFonts w:ascii="Times New Roman" w:hAnsi="Times New Roman" w:cs="Times New Roman"/>
          <w:sz w:val="24"/>
          <w:szCs w:val="24"/>
        </w:rPr>
        <w:t>-</w:t>
      </w:r>
      <w:r w:rsidRPr="00FB68DE">
        <w:rPr>
          <w:rFonts w:ascii="Times New Roman" w:hAnsi="Times New Roman" w:cs="Times New Roman"/>
          <w:sz w:val="24"/>
          <w:szCs w:val="24"/>
        </w:rPr>
        <w:t xml:space="preserve">то писать на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7C4869" w:rsidRPr="00FB68DE">
        <w:rPr>
          <w:rFonts w:ascii="Times New Roman" w:hAnsi="Times New Roman" w:cs="Times New Roman"/>
          <w:sz w:val="24"/>
          <w:szCs w:val="24"/>
        </w:rPr>
        <w:t xml:space="preserve">, </w:t>
      </w:r>
      <w:r w:rsidRPr="00FB68DE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7C4869" w:rsidRPr="00FB68DE">
        <w:rPr>
          <w:rFonts w:ascii="Times New Roman" w:hAnsi="Times New Roman" w:cs="Times New Roman"/>
          <w:sz w:val="24"/>
          <w:szCs w:val="24"/>
        </w:rPr>
        <w:t xml:space="preserve">делом </w:t>
      </w:r>
      <w:r w:rsidRPr="00FB68DE">
        <w:rPr>
          <w:rFonts w:ascii="Times New Roman" w:hAnsi="Times New Roman" w:cs="Times New Roman"/>
          <w:sz w:val="24"/>
          <w:szCs w:val="24"/>
        </w:rPr>
        <w:t>созда</w:t>
      </w:r>
      <w:r w:rsidR="007C4869" w:rsidRPr="00FB68DE">
        <w:rPr>
          <w:rFonts w:ascii="Times New Roman" w:hAnsi="Times New Roman" w:cs="Times New Roman"/>
          <w:sz w:val="24"/>
          <w:szCs w:val="24"/>
        </w:rPr>
        <w:t>дим</w:t>
      </w:r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  <w:r w:rsidR="007C4869" w:rsidRPr="00FB68DE">
        <w:rPr>
          <w:rFonts w:ascii="Times New Roman" w:hAnsi="Times New Roman" w:cs="Times New Roman"/>
          <w:sz w:val="24"/>
          <w:szCs w:val="24"/>
        </w:rPr>
        <w:t>базу данных и в ней соответствующие таблицы, первую таблицу мы сделаем для наших пользователей.</w:t>
      </w:r>
    </w:p>
    <w:p w14:paraId="6181D0C6" w14:textId="77777777" w:rsidR="007C4869" w:rsidRPr="00AD177C" w:rsidRDefault="007C4869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Чтоб попасть в </w:t>
      </w:r>
      <w:proofErr w:type="gramStart"/>
      <w:r w:rsidRPr="00FB68DE">
        <w:rPr>
          <w:rFonts w:ascii="Times New Roman" w:hAnsi="Times New Roman" w:cs="Times New Roman"/>
          <w:sz w:val="24"/>
          <w:szCs w:val="24"/>
        </w:rPr>
        <w:t>СУБД(</w:t>
      </w:r>
      <w:proofErr w:type="gramEnd"/>
      <w:r w:rsidRPr="00FB68DE">
        <w:rPr>
          <w:rFonts w:ascii="Times New Roman" w:hAnsi="Times New Roman" w:cs="Times New Roman"/>
          <w:sz w:val="24"/>
          <w:szCs w:val="24"/>
        </w:rPr>
        <w:t>Система управления базами данных) нам нужно опять нажать правой кнопкой мыши на зеленый флажок-&gt;Дополнительно-&gt;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MyAdmin</w:t>
      </w:r>
    </w:p>
    <w:p w14:paraId="4C3313F8" w14:textId="77777777" w:rsidR="007C4869" w:rsidRPr="00FB68DE" w:rsidRDefault="007C4869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DBA66" wp14:editId="372492BA">
            <wp:extent cx="2438400" cy="2324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4-03-25 0115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25" cy="23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FB57" w14:textId="77777777" w:rsidR="007C4869" w:rsidRPr="00AD177C" w:rsidRDefault="007C4869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  <w:lang w:val="kk-KZ"/>
        </w:rPr>
        <w:t xml:space="preserve">Нам в браузере откроется окно авторизации в СУБД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FB68DE">
        <w:rPr>
          <w:rFonts w:ascii="Times New Roman" w:hAnsi="Times New Roman" w:cs="Times New Roman"/>
          <w:sz w:val="24"/>
          <w:szCs w:val="24"/>
        </w:rPr>
        <w:t xml:space="preserve">, </w:t>
      </w:r>
      <w:r w:rsidRPr="00FB68DE">
        <w:rPr>
          <w:rFonts w:ascii="Times New Roman" w:hAnsi="Times New Roman" w:cs="Times New Roman"/>
          <w:sz w:val="24"/>
          <w:szCs w:val="24"/>
          <w:lang w:val="kk-KZ"/>
        </w:rPr>
        <w:t xml:space="preserve">вводим в поле </w:t>
      </w:r>
      <w:r w:rsidRPr="00FB68DE">
        <w:rPr>
          <w:rFonts w:ascii="Times New Roman" w:hAnsi="Times New Roman" w:cs="Times New Roman"/>
          <w:sz w:val="24"/>
          <w:szCs w:val="24"/>
        </w:rPr>
        <w:t xml:space="preserve">Пользователь: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root</w:t>
      </w:r>
    </w:p>
    <w:p w14:paraId="2164282D" w14:textId="77777777" w:rsidR="007C4869" w:rsidRPr="00FB68DE" w:rsidRDefault="007C4869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lastRenderedPageBreak/>
        <w:t>Пароль:</w:t>
      </w:r>
    </w:p>
    <w:p w14:paraId="1A660B96" w14:textId="77777777" w:rsidR="007C4869" w:rsidRPr="00FB68DE" w:rsidRDefault="007C4869" w:rsidP="00FB6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Пароль оставляем пустым </w:t>
      </w:r>
    </w:p>
    <w:p w14:paraId="57D726AC" w14:textId="77777777" w:rsidR="007C4869" w:rsidRPr="00FB68DE" w:rsidRDefault="007C4869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DC1D7" wp14:editId="3DA20788">
            <wp:extent cx="2788164" cy="345947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3-25 0118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04" cy="35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82A0" w14:textId="77777777" w:rsidR="007C4869" w:rsidRPr="00AD177C" w:rsidRDefault="00D75986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После авторизации мы войдем в кабинет пользователя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PhpMyAdmin</w:t>
      </w:r>
    </w:p>
    <w:p w14:paraId="5FE734C6" w14:textId="77777777" w:rsidR="00D75986" w:rsidRPr="00FB68DE" w:rsidRDefault="00D75986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7CF9D" wp14:editId="22B48065">
            <wp:extent cx="5940425" cy="2694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3-25 0127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8B7D" w14:textId="77777777" w:rsidR="00D75986" w:rsidRPr="00FB68DE" w:rsidRDefault="00D75986" w:rsidP="00FB68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4020B" w14:textId="77777777" w:rsidR="00D75986" w:rsidRPr="00FB68DE" w:rsidRDefault="00D75986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Далее необходимо создать базу данных для этого нажимаем на «Создать БД»</w:t>
      </w:r>
    </w:p>
    <w:p w14:paraId="69DF2C59" w14:textId="77777777" w:rsidR="00D75986" w:rsidRPr="00FB68DE" w:rsidRDefault="00D75986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E6BAD" wp14:editId="1B657C2E">
            <wp:extent cx="1577477" cy="335309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3-25 0129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2FB2" w14:textId="77777777" w:rsidR="001E430B" w:rsidRPr="00FB68DE" w:rsidRDefault="00D75986" w:rsidP="00FB68D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Далее появится поля для ввода имени базы данных </w:t>
      </w:r>
    </w:p>
    <w:p w14:paraId="0EF37F95" w14:textId="77777777" w:rsidR="001E430B" w:rsidRPr="00FB68DE" w:rsidRDefault="001E430B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9AA43" wp14:editId="4DE583A3">
            <wp:extent cx="4469356" cy="7924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4-03-25 0129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71" cy="8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849" w14:textId="77777777" w:rsidR="001E430B" w:rsidRPr="00FB68DE" w:rsidRDefault="001E430B" w:rsidP="00FB68D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lastRenderedPageBreak/>
        <w:t xml:space="preserve">даем имя </w:t>
      </w:r>
      <w:proofErr w:type="spellStart"/>
      <w:r w:rsidRPr="00FB68D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b</w:t>
      </w:r>
      <w:proofErr w:type="spellEnd"/>
      <w:r w:rsidRPr="00FB68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_</w:t>
      </w:r>
      <w:r w:rsidRPr="00FB68D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demo</w:t>
      </w:r>
      <w:r w:rsidRPr="00FB68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_2024</w:t>
      </w:r>
    </w:p>
    <w:p w14:paraId="6C8031FD" w14:textId="77777777" w:rsidR="001E430B" w:rsidRPr="00FB68DE" w:rsidRDefault="001E430B" w:rsidP="00FB68D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B68DE"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78F7E000" wp14:editId="58594D65">
            <wp:extent cx="4297680" cy="734597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03-25 0132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02" cy="7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9CF7" w14:textId="77777777" w:rsidR="001E430B" w:rsidRPr="00FB68DE" w:rsidRDefault="001E430B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Нажимаем кнопку «Создать»</w:t>
      </w:r>
    </w:p>
    <w:p w14:paraId="6B34727D" w14:textId="77777777" w:rsidR="001E430B" w:rsidRPr="00AD177C" w:rsidRDefault="001E430B" w:rsidP="00FB68D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Далее создадим таблицу пользователей </w:t>
      </w:r>
      <w:r w:rsidRPr="00FB68DE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sers</w:t>
      </w:r>
    </w:p>
    <w:p w14:paraId="56191F8B" w14:textId="77777777" w:rsidR="001E430B" w:rsidRPr="00FB68DE" w:rsidRDefault="001E430B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AFD05" wp14:editId="5BC9A725">
            <wp:extent cx="4983912" cy="130313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4-03-25 0135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F456" w14:textId="44BBC28B" w:rsidR="001E430B" w:rsidRPr="00FB68DE" w:rsidRDefault="001E430B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 xml:space="preserve">В поле Имя таблицы впишем </w:t>
      </w:r>
      <w:r w:rsidRPr="00FB68DE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s</w:t>
      </w:r>
      <w:r w:rsidRPr="00FB6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68DE">
        <w:rPr>
          <w:rFonts w:ascii="Times New Roman" w:hAnsi="Times New Roman" w:cs="Times New Roman"/>
          <w:sz w:val="24"/>
          <w:szCs w:val="24"/>
        </w:rPr>
        <w:t>и</w:t>
      </w:r>
      <w:r w:rsidRPr="00FB6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44BD" w:rsidRPr="00B744BD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FB6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8DE" w:rsidRPr="00FB68DE">
        <w:rPr>
          <w:rFonts w:ascii="Times New Roman" w:hAnsi="Times New Roman" w:cs="Times New Roman"/>
          <w:sz w:val="24"/>
          <w:szCs w:val="24"/>
        </w:rPr>
        <w:t xml:space="preserve">столбцов </w:t>
      </w:r>
    </w:p>
    <w:p w14:paraId="3D393CBE" w14:textId="77777777" w:rsidR="00FB68DE" w:rsidRPr="00FB68DE" w:rsidRDefault="00FB68DE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</w:rPr>
        <w:t>Откроется следующее</w:t>
      </w:r>
    </w:p>
    <w:p w14:paraId="57DC1306" w14:textId="41C89554" w:rsidR="00FB68DE" w:rsidRPr="00B744BD" w:rsidRDefault="00B744BD" w:rsidP="00FB68D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47158837" wp14:editId="0EA4F3FA">
            <wp:extent cx="5940425" cy="17246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3-30 23234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A64" w14:textId="77777777" w:rsidR="00FB68DE" w:rsidRPr="00FB68DE" w:rsidRDefault="00FB68DE" w:rsidP="00FB68D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68DE">
        <w:rPr>
          <w:rFonts w:ascii="Times New Roman" w:hAnsi="Times New Roman" w:cs="Times New Roman"/>
          <w:sz w:val="24"/>
          <w:szCs w:val="24"/>
          <w:lang w:val="kk-KZ"/>
        </w:rPr>
        <w:t xml:space="preserve">Заполним данные поля </w:t>
      </w:r>
    </w:p>
    <w:p w14:paraId="1CDF96AC" w14:textId="081D59F6" w:rsidR="00FB68DE" w:rsidRPr="00FB68DE" w:rsidRDefault="00B744BD" w:rsidP="00FB68D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6910FA13" wp14:editId="12FD3E30">
            <wp:extent cx="5940425" cy="1606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FDE1" w14:textId="77777777" w:rsidR="00FB68DE" w:rsidRPr="00FB68DE" w:rsidRDefault="00FB68DE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 w:rsidRPr="00FB68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B68DE">
        <w:rPr>
          <w:rFonts w:ascii="Times New Roman" w:hAnsi="Times New Roman" w:cs="Times New Roman"/>
          <w:sz w:val="24"/>
          <w:szCs w:val="24"/>
        </w:rPr>
        <w:t>.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68DE">
        <w:rPr>
          <w:rFonts w:ascii="Times New Roman" w:hAnsi="Times New Roman" w:cs="Times New Roman"/>
          <w:sz w:val="24"/>
          <w:szCs w:val="24"/>
        </w:rPr>
        <w:t xml:space="preserve">. отметьте галочкой только у поля 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B68DE">
        <w:rPr>
          <w:rFonts w:ascii="Times New Roman" w:hAnsi="Times New Roman" w:cs="Times New Roman"/>
          <w:sz w:val="24"/>
          <w:szCs w:val="24"/>
        </w:rPr>
        <w:t>_</w:t>
      </w:r>
      <w:r w:rsidRPr="00FB68D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B68DE">
        <w:rPr>
          <w:rFonts w:ascii="Times New Roman" w:hAnsi="Times New Roman" w:cs="Times New Roman"/>
          <w:sz w:val="24"/>
          <w:szCs w:val="24"/>
        </w:rPr>
        <w:t xml:space="preserve"> (Обязательно!)</w:t>
      </w:r>
    </w:p>
    <w:p w14:paraId="564F7FD2" w14:textId="77777777" w:rsidR="00FB68DE" w:rsidRPr="00FB68DE" w:rsidRDefault="00FB68DE" w:rsidP="00FB68DE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B68DE">
        <w:rPr>
          <w:rFonts w:ascii="Times New Roman" w:hAnsi="Times New Roman" w:cs="Times New Roman"/>
          <w:sz w:val="24"/>
          <w:szCs w:val="24"/>
          <w:lang w:val="kk-KZ"/>
        </w:rPr>
        <w:t>И нажимаем на кнопку сохранить</w:t>
      </w:r>
    </w:p>
    <w:p w14:paraId="42E78863" w14:textId="77777777" w:rsidR="00FB68DE" w:rsidRPr="00FB68DE" w:rsidRDefault="00FB68DE" w:rsidP="00FB68DE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FB68DE">
        <w:rPr>
          <w:rFonts w:ascii="Times New Roman" w:hAnsi="Times New Roman" w:cs="Times New Roman"/>
          <w:noProof/>
          <w:color w:val="FF0000"/>
          <w:sz w:val="24"/>
          <w:szCs w:val="24"/>
          <w:lang w:val="kk-KZ"/>
        </w:rPr>
        <w:lastRenderedPageBreak/>
        <w:drawing>
          <wp:inline distT="0" distB="0" distL="0" distR="0" wp14:anchorId="10D840B7" wp14:editId="53375BAF">
            <wp:extent cx="5265420" cy="1930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46" cy="1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036C" w14:textId="77777777" w:rsidR="001E430B" w:rsidRDefault="00FB68DE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идим в нашей базе появи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ая таб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редназначена для пользователей</w:t>
      </w:r>
    </w:p>
    <w:p w14:paraId="7C582EAE" w14:textId="77777777" w:rsidR="00FB68DE" w:rsidRDefault="00FB68DE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5330D" wp14:editId="61443178">
            <wp:extent cx="1745131" cy="69348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3-25 015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D15B" w14:textId="26958736" w:rsidR="00FB68DE" w:rsidRPr="00912A84" w:rsidRDefault="00FB68DE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нажмем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B6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увидим следующее</w:t>
      </w:r>
      <w:r w:rsidR="00912A84" w:rsidRPr="00912A84">
        <w:rPr>
          <w:rFonts w:ascii="Times New Roman" w:hAnsi="Times New Roman" w:cs="Times New Roman"/>
          <w:sz w:val="24"/>
          <w:szCs w:val="24"/>
        </w:rPr>
        <w:t>:</w:t>
      </w:r>
    </w:p>
    <w:p w14:paraId="53836B8C" w14:textId="77777777" w:rsidR="00FB68DE" w:rsidRDefault="00FB68DE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AA7D5" wp14:editId="4F7544AF">
            <wp:extent cx="4541914" cy="518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4-03-25 01512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B61" w14:textId="77777777" w:rsidR="00FB68DE" w:rsidRDefault="00B6774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нашей таблице пока нет никаких записей</w:t>
      </w:r>
    </w:p>
    <w:p w14:paraId="67D89A0D" w14:textId="77777777" w:rsidR="00B6774D" w:rsidRDefault="00B6774D" w:rsidP="00FB6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мы с вами выполним систему регистрации на нашем сайте, то есть будем работать с формой регистрации, введенные данные в эту форму по нажатию на кнопку </w:t>
      </w:r>
      <w:r w:rsidRPr="00B6774D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Pr="00B6774D">
        <w:rPr>
          <w:rFonts w:ascii="Times New Roman" w:hAnsi="Times New Roman" w:cs="Times New Roman"/>
          <w:color w:val="FF0000"/>
          <w:sz w:val="24"/>
          <w:szCs w:val="24"/>
        </w:rPr>
        <w:t>егистр</w:t>
      </w:r>
      <w:r>
        <w:rPr>
          <w:rFonts w:ascii="Times New Roman" w:hAnsi="Times New Roman" w:cs="Times New Roman"/>
          <w:color w:val="FF0000"/>
          <w:sz w:val="24"/>
          <w:szCs w:val="24"/>
        </w:rPr>
        <w:t>ация</w:t>
      </w:r>
      <w:r w:rsidRPr="00B6774D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удет попадать в эту таблицу, каждая запись в соответствующее поле</w:t>
      </w:r>
    </w:p>
    <w:p w14:paraId="7B9AE1A0" w14:textId="77777777" w:rsidR="001E430B" w:rsidRDefault="00B6774D" w:rsidP="00B677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</w:p>
    <w:p w14:paraId="7FCEAF75" w14:textId="77777777" w:rsidR="00B6774D" w:rsidRDefault="00B6774D" w:rsidP="00B67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делом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 соединить созданную нашу базу данных с нашим проектом нам необходимо создать файл конфигурации то есть файл который будет выполнять подключение к нашей базе данных</w:t>
      </w:r>
    </w:p>
    <w:p w14:paraId="372E10EB" w14:textId="77777777" w:rsidR="00B6774D" w:rsidRPr="00B6774D" w:rsidRDefault="00B6774D" w:rsidP="00B6774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го и дадим имя: </w:t>
      </w: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</w:t>
      </w:r>
      <w:r w:rsidRPr="00B6774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</w:p>
    <w:p w14:paraId="7D4BD31F" w14:textId="77777777" w:rsidR="00B6774D" w:rsidRDefault="00B6774D" w:rsidP="00B6774D">
      <w:pPr>
        <w:rPr>
          <w:rFonts w:ascii="Times New Roman" w:hAnsi="Times New Roman" w:cs="Times New Roman"/>
          <w:sz w:val="24"/>
          <w:szCs w:val="24"/>
        </w:rPr>
      </w:pPr>
      <w:r w:rsidRPr="00B6774D">
        <w:rPr>
          <w:rFonts w:ascii="Times New Roman" w:hAnsi="Times New Roman" w:cs="Times New Roman"/>
          <w:sz w:val="24"/>
          <w:szCs w:val="24"/>
        </w:rPr>
        <w:t>Внутри данного файла напишем следующий ко</w:t>
      </w:r>
      <w:r>
        <w:rPr>
          <w:rFonts w:ascii="Times New Roman" w:hAnsi="Times New Roman" w:cs="Times New Roman"/>
          <w:sz w:val="24"/>
          <w:szCs w:val="24"/>
        </w:rPr>
        <w:t>д</w:t>
      </w:r>
    </w:p>
    <w:p w14:paraId="60EF3E9A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55417AFA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$connect = new </w:t>
      </w:r>
      <w:proofErr w:type="spellStart"/>
      <w:proofErr w:type="gramStart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mysqli</w:t>
      </w:r>
      <w:proofErr w:type="spellEnd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"localhost", "root", "", "db_demo_202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4</w:t>
      </w: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4C17AB47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$connect-&gt;</w:t>
      </w:r>
      <w:proofErr w:type="spellStart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set_charset</w:t>
      </w:r>
      <w:proofErr w:type="spellEnd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("utf8");</w:t>
      </w:r>
    </w:p>
    <w:p w14:paraId="43129032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A3299FE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f($connect-&gt;</w:t>
      </w:r>
      <w:proofErr w:type="spellStart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connect_error</w:t>
      </w:r>
      <w:proofErr w:type="spellEnd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424A7838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proofErr w:type="gramStart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die(</w:t>
      </w:r>
      <w:proofErr w:type="gramEnd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B6774D">
        <w:rPr>
          <w:rFonts w:ascii="Times New Roman" w:hAnsi="Times New Roman" w:cs="Times New Roman"/>
          <w:color w:val="FF0000"/>
          <w:sz w:val="24"/>
          <w:szCs w:val="24"/>
        </w:rPr>
        <w:t>Ошибка</w:t>
      </w: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B6774D">
        <w:rPr>
          <w:rFonts w:ascii="Times New Roman" w:hAnsi="Times New Roman" w:cs="Times New Roman"/>
          <w:color w:val="FF0000"/>
          <w:sz w:val="24"/>
          <w:szCs w:val="24"/>
        </w:rPr>
        <w:t>подключения</w:t>
      </w:r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: ". $connect-&gt;</w:t>
      </w:r>
      <w:proofErr w:type="spellStart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connect_error</w:t>
      </w:r>
      <w:proofErr w:type="spellEnd"/>
      <w:r w:rsidRPr="00B6774D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3DF2D91B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87FB5B4" w14:textId="77777777" w:rsidR="00B6774D" w:rsidRPr="00B6774D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66A8C83" w14:textId="77777777" w:rsidR="00B6774D" w:rsidRPr="00AD177C" w:rsidRDefault="00B6774D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D177C">
        <w:rPr>
          <w:rFonts w:ascii="Times New Roman" w:hAnsi="Times New Roman" w:cs="Times New Roman"/>
          <w:color w:val="FF0000"/>
          <w:sz w:val="24"/>
          <w:szCs w:val="24"/>
        </w:rPr>
        <w:t>?&gt;</w:t>
      </w:r>
    </w:p>
    <w:p w14:paraId="009D5A6E" w14:textId="77777777" w:rsidR="002C6CE3" w:rsidRPr="00AD177C" w:rsidRDefault="002C6CE3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FA2E376" w14:textId="77777777" w:rsidR="002C6CE3" w:rsidRPr="00AD177C" w:rsidRDefault="002C6CE3" w:rsidP="00B677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6FCF3DF" w14:textId="77777777" w:rsidR="00B6774D" w:rsidRPr="00AD177C" w:rsidRDefault="00B6774D" w:rsidP="00B6774D">
      <w:pPr>
        <w:rPr>
          <w:rFonts w:ascii="Times New Roman" w:hAnsi="Times New Roman" w:cs="Times New Roman"/>
          <w:sz w:val="24"/>
          <w:szCs w:val="24"/>
        </w:rPr>
      </w:pPr>
    </w:p>
    <w:p w14:paraId="4B23D442" w14:textId="63AE9EAE" w:rsidR="00683BB5" w:rsidRPr="00683BB5" w:rsidRDefault="00912A84" w:rsidP="00B67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кроем форму</w:t>
      </w:r>
      <w:r w:rsidR="002C6CE3" w:rsidRPr="002C6CE3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proofErr w:type="spellStart"/>
      <w:r w:rsidRPr="00912A84">
        <w:rPr>
          <w:rFonts w:ascii="Times New Roman" w:hAnsi="Times New Roman" w:cs="Times New Roman"/>
          <w:color w:val="FF0000"/>
          <w:sz w:val="24"/>
          <w:szCs w:val="24"/>
        </w:rPr>
        <w:t>registration.php</w:t>
      </w:r>
      <w:proofErr w:type="spellEnd"/>
      <w:r w:rsidR="00683BB5" w:rsidRPr="00683B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BB5" w:rsidRPr="00683BB5">
        <w:rPr>
          <w:rFonts w:ascii="Times New Roman" w:hAnsi="Times New Roman" w:cs="Times New Roman"/>
          <w:sz w:val="24"/>
          <w:szCs w:val="24"/>
        </w:rPr>
        <w:t>и напишем следующий код</w:t>
      </w:r>
      <w:r w:rsidR="00683BB5">
        <w:rPr>
          <w:rFonts w:ascii="Times New Roman" w:hAnsi="Times New Roman" w:cs="Times New Roman"/>
          <w:sz w:val="24"/>
          <w:szCs w:val="24"/>
        </w:rPr>
        <w:t>:</w:t>
      </w:r>
    </w:p>
    <w:p w14:paraId="65E60CAD" w14:textId="381DA0CD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</w:t>
      </w:r>
      <w:r w:rsidRPr="00AD177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form action="</w:t>
      </w:r>
      <w:proofErr w:type="spellStart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_register.php</w:t>
      </w:r>
      <w:proofErr w:type="spellEnd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" method="POST"&gt;</w:t>
      </w:r>
    </w:p>
    <w:p w14:paraId="45812AC8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h1&gt;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Регистрация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h1&gt;</w:t>
      </w:r>
    </w:p>
    <w:p w14:paraId="0753091C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__right__field</w:t>
      </w:r>
      <w:proofErr w:type="spellEnd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7913178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label for=""&gt;Name:&lt;/label&gt;</w:t>
      </w:r>
    </w:p>
    <w:p w14:paraId="38238835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input type="name" name="name"/&gt;</w:t>
      </w:r>
    </w:p>
    <w:p w14:paraId="462D3B43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/div&gt;</w:t>
      </w:r>
    </w:p>
    <w:p w14:paraId="51262AE6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__right__field</w:t>
      </w:r>
      <w:proofErr w:type="spellEnd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048A035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label for=""&gt;Email:&lt;/label&gt;</w:t>
      </w:r>
    </w:p>
    <w:p w14:paraId="3D36E540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input type="email" name="email"/&gt;</w:t>
      </w:r>
    </w:p>
    <w:p w14:paraId="7E059379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/div&gt;</w:t>
      </w:r>
    </w:p>
    <w:p w14:paraId="36F7973F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__right__field</w:t>
      </w:r>
      <w:proofErr w:type="spellEnd"/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3722354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label for=""&gt;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Пароль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:&lt;/label&gt;</w:t>
      </w:r>
    </w:p>
    <w:p w14:paraId="5CC22661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input type="password" name="password" /&gt;</w:t>
      </w:r>
    </w:p>
    <w:p w14:paraId="1F47416A" w14:textId="7777777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/div&gt;</w:t>
      </w:r>
    </w:p>
    <w:p w14:paraId="0BA541BF" w14:textId="1A7CA7B7" w:rsidR="00683BB5" w:rsidRPr="00683BB5" w:rsidRDefault="00683BB5" w:rsidP="00683BB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button</w:t>
      </w:r>
      <w:r w:rsidR="00C809D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ype = “submit”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ass="button"&gt;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Продолжить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button&gt;</w:t>
      </w:r>
    </w:p>
    <w:p w14:paraId="5DD805BD" w14:textId="35160A49" w:rsidR="00683BB5" w:rsidRPr="00AD177C" w:rsidRDefault="00683BB5" w:rsidP="00683BB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683BB5">
        <w:rPr>
          <w:rFonts w:ascii="Times New Roman" w:hAnsi="Times New Roman" w:cs="Times New Roman"/>
          <w:color w:val="FF0000"/>
          <w:sz w:val="24"/>
          <w:szCs w:val="24"/>
        </w:rPr>
        <w:t>form</w:t>
      </w:r>
      <w:proofErr w:type="spellEnd"/>
      <w:r w:rsidRPr="00683BB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BBB220A" w14:textId="6939B4E3" w:rsidR="00683BB5" w:rsidRPr="00683BB5" w:rsidRDefault="00683BB5" w:rsidP="00683BB5">
      <w:pPr>
        <w:rPr>
          <w:rFonts w:ascii="Times New Roman" w:hAnsi="Times New Roman" w:cs="Times New Roman"/>
          <w:sz w:val="24"/>
          <w:szCs w:val="24"/>
        </w:rPr>
      </w:pPr>
      <w:r w:rsidRPr="00683BB5">
        <w:rPr>
          <w:rFonts w:ascii="Times New Roman" w:hAnsi="Times New Roman" w:cs="Times New Roman"/>
          <w:sz w:val="24"/>
          <w:szCs w:val="24"/>
        </w:rPr>
        <w:t xml:space="preserve">Здесь в атрибуте 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 xml:space="preserve"> = “</w:t>
      </w:r>
      <w:r w:rsidR="00C809D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rollers</w:t>
      </w:r>
      <w:r w:rsidR="00C809D0" w:rsidRPr="00C809D0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register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 w:rsidRPr="00683BB5">
        <w:rPr>
          <w:rFonts w:ascii="Times New Roman" w:hAnsi="Times New Roman" w:cs="Times New Roman"/>
          <w:sz w:val="24"/>
          <w:szCs w:val="24"/>
        </w:rPr>
        <w:t>в кавычках мы указываем страницу обработчик, которая будет получать данные с формы и записывать в базу данных</w:t>
      </w:r>
    </w:p>
    <w:p w14:paraId="6E90D469" w14:textId="6E46E57A" w:rsidR="002C6CE3" w:rsidRDefault="00C809D0" w:rsidP="00B6774D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809D0">
        <w:rPr>
          <w:rFonts w:ascii="Times New Roman" w:hAnsi="Times New Roman" w:cs="Times New Roman"/>
          <w:sz w:val="24"/>
          <w:szCs w:val="24"/>
        </w:rPr>
        <w:t xml:space="preserve">Давайте создадим специально для все обработчиков отдельную папку и назовем ее </w:t>
      </w:r>
      <w:r w:rsidRPr="00C809D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rollers</w:t>
      </w:r>
      <w:r w:rsidRPr="00C809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09D0">
        <w:rPr>
          <w:rFonts w:ascii="Times New Roman" w:hAnsi="Times New Roman" w:cs="Times New Roman"/>
          <w:sz w:val="24"/>
          <w:szCs w:val="24"/>
          <w:lang w:val="kk-KZ"/>
        </w:rPr>
        <w:t>и в ней создадим данный обработчик</w:t>
      </w:r>
      <w:r w:rsidRPr="00C809D0">
        <w:rPr>
          <w:rFonts w:ascii="Times New Roman" w:hAnsi="Times New Roman" w:cs="Times New Roman"/>
          <w:sz w:val="24"/>
          <w:szCs w:val="24"/>
        </w:rPr>
        <w:t xml:space="preserve"> 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register</w:t>
      </w:r>
      <w:r w:rsidRPr="00683BB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83BB5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</w:p>
    <w:p w14:paraId="30DE7388" w14:textId="0519B3DA" w:rsidR="00A3257D" w:rsidRPr="004A79BA" w:rsidRDefault="00547DA2" w:rsidP="00B677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79BA">
        <w:rPr>
          <w:rFonts w:ascii="Times New Roman" w:hAnsi="Times New Roman" w:cs="Times New Roman"/>
          <w:b/>
          <w:bCs/>
          <w:sz w:val="24"/>
          <w:szCs w:val="24"/>
        </w:rPr>
        <w:t>Код для регистрации:</w:t>
      </w:r>
    </w:p>
    <w:p w14:paraId="43C67745" w14:textId="26025D2D" w:rsid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43BD5007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FDA5DBF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include "../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.php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674B2D65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A1960B2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sprintf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"INSERT INTO `users` VALUES(NULL, '%s', '%s', '%s')",</w:t>
      </w:r>
    </w:p>
    <w:p w14:paraId="4A9F60CF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$_POST["name"</w:t>
      </w:r>
      <w:proofErr w:type="gram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],  $</w:t>
      </w:r>
      <w:proofErr w:type="gram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_POST["email"],  $_POST["password"], "client"</w:t>
      </w:r>
    </w:p>
    <w:p w14:paraId="5F51BE5D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5E00D578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if</w:t>
      </w:r>
      <w:proofErr w:type="gram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(!$</w:t>
      </w:r>
      <w:proofErr w:type="gram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connect-&gt;query($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))</w:t>
      </w:r>
    </w:p>
    <w:p w14:paraId="610A34B5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return </w:t>
      </w:r>
      <w:proofErr w:type="gram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die(</w:t>
      </w:r>
      <w:proofErr w:type="gram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Ошибка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добавления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данных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: ". $connect-&gt;error);</w:t>
      </w:r>
    </w:p>
    <w:p w14:paraId="5F94F4F8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086B98A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turn </w:t>
      </w:r>
      <w:proofErr w:type="gram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(</w:t>
      </w:r>
      <w:proofErr w:type="gram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"Location:../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.php?message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Вы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зарегистрировались</w:t>
      </w:r>
      <w:proofErr w:type="spellEnd"/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7B88CF1A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A7E0EE8" w14:textId="77777777" w:rsidR="00547DA2" w:rsidRP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53128E0" w14:textId="46155BC8" w:rsid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?&gt;</w:t>
      </w:r>
    </w:p>
    <w:p w14:paraId="3C6EDA3A" w14:textId="03B6C35B" w:rsidR="00547DA2" w:rsidRDefault="00547DA2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5713D33" w14:textId="1B26C4DC" w:rsidR="00547DA2" w:rsidRDefault="00547DA2" w:rsidP="00547DA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547DA2">
        <w:rPr>
          <w:rFonts w:ascii="Times New Roman" w:hAnsi="Times New Roman" w:cs="Times New Roman"/>
          <w:sz w:val="24"/>
          <w:szCs w:val="24"/>
          <w:lang w:val="kk-KZ"/>
        </w:rPr>
        <w:t>Мы сделали что при успешной регистрации нас будет переносить на главную стрницу</w:t>
      </w:r>
    </w:p>
    <w:p w14:paraId="395AFC19" w14:textId="6F39BB4A" w:rsidR="00547DA2" w:rsidRDefault="00547DA2" w:rsidP="00547DA2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Далее сделаем авторизацию по емайлу и паролю </w:t>
      </w:r>
    </w:p>
    <w:p w14:paraId="14D2EC76" w14:textId="3AB3D2FA" w:rsidR="00547DA2" w:rsidRDefault="00547DA2" w:rsidP="00547D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кро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php</w:t>
      </w:r>
      <w:proofErr w:type="spellEnd"/>
    </w:p>
    <w:p w14:paraId="1FB1A54D" w14:textId="336143F8" w:rsidR="00547DA2" w:rsidRDefault="00547DA2" w:rsidP="00547D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бавим форму у нас в верстке были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 нужно н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рнуть в тег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</w:p>
    <w:p w14:paraId="35794A4D" w14:textId="77777777" w:rsidR="004A79BA" w:rsidRDefault="004A79BA" w:rsidP="00547D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7FC8B86" w14:textId="77777777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form action="controllers/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_login.php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 method="POST"&gt;</w:t>
      </w:r>
    </w:p>
    <w:p w14:paraId="3E816C78" w14:textId="41425DF1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__right__field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62B1ACD" w14:textId="6EF7C756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abel for=""&gt;Email:&lt;/label&gt;</w:t>
      </w:r>
    </w:p>
    <w:p w14:paraId="3EAFF0D5" w14:textId="3B49D39D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input type="email" name="email"/&gt;</w:t>
      </w:r>
    </w:p>
    <w:p w14:paraId="7EB6E45B" w14:textId="3C2818D6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&lt;/div&gt;</w:t>
      </w:r>
    </w:p>
    <w:p w14:paraId="4963741D" w14:textId="7EDB3FB6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&lt;div class="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__right__field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76A5C86" w14:textId="41110533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label for=""&gt;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Пароль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:&lt;/label&gt;</w:t>
      </w:r>
    </w:p>
    <w:p w14:paraId="166C27F2" w14:textId="76A8FD61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&lt;input type="password" name="password"/&gt;</w:t>
      </w:r>
    </w:p>
    <w:p w14:paraId="4E452948" w14:textId="1D2A67C2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&lt;/div&gt;</w:t>
      </w:r>
    </w:p>
    <w:p w14:paraId="4E4D9C1A" w14:textId="081862ED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&lt;input type="submit" class="button"&gt;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Продолжить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input&gt;</w:t>
      </w:r>
    </w:p>
    <w:p w14:paraId="126A6F55" w14:textId="32F96BC6" w:rsidR="004A79BA" w:rsidRPr="004A79BA" w:rsidRDefault="004A79BA" w:rsidP="004A79B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</w:rPr>
        <w:t>form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4C8091CC" w14:textId="77777777" w:rsidR="004A79BA" w:rsidRDefault="004A79BA" w:rsidP="00547DA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FAB22" w14:textId="1546ACE1" w:rsidR="00547DA2" w:rsidRPr="00547DA2" w:rsidRDefault="00547DA2" w:rsidP="00547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DA2">
        <w:rPr>
          <w:rFonts w:ascii="Times New Roman" w:hAnsi="Times New Roman" w:cs="Times New Roman"/>
          <w:sz w:val="24"/>
          <w:szCs w:val="24"/>
        </w:rPr>
        <w:t xml:space="preserve">Так же в атрибуте </w:t>
      </w: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</w:t>
      </w:r>
      <w:r w:rsidRPr="00547DA2">
        <w:rPr>
          <w:rFonts w:ascii="Times New Roman" w:hAnsi="Times New Roman" w:cs="Times New Roman"/>
          <w:color w:val="FF0000"/>
          <w:sz w:val="24"/>
          <w:szCs w:val="24"/>
        </w:rPr>
        <w:t>=</w:t>
      </w:r>
      <w:proofErr w:type="gramStart"/>
      <w:r w:rsidRPr="00547DA2">
        <w:rPr>
          <w:rFonts w:ascii="Times New Roman" w:hAnsi="Times New Roman" w:cs="Times New Roman"/>
          <w:color w:val="FF0000"/>
          <w:sz w:val="24"/>
          <w:szCs w:val="24"/>
        </w:rPr>
        <w:t>” ”</w:t>
      </w:r>
      <w:proofErr w:type="gramEnd"/>
      <w:r w:rsidRPr="00547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DA2">
        <w:rPr>
          <w:rFonts w:ascii="Times New Roman" w:hAnsi="Times New Roman" w:cs="Times New Roman"/>
          <w:sz w:val="24"/>
          <w:szCs w:val="24"/>
        </w:rPr>
        <w:t xml:space="preserve">между кавычками мы указываем наш обработчик </w:t>
      </w:r>
      <w:r>
        <w:rPr>
          <w:rFonts w:ascii="Times New Roman" w:hAnsi="Times New Roman" w:cs="Times New Roman"/>
          <w:sz w:val="24"/>
          <w:szCs w:val="24"/>
        </w:rPr>
        <w:t xml:space="preserve">и прописываем атрибут </w:t>
      </w: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method</w:t>
      </w:r>
      <w:r w:rsidRPr="00547DA2">
        <w:rPr>
          <w:rFonts w:ascii="Times New Roman" w:hAnsi="Times New Roman" w:cs="Times New Roman"/>
          <w:color w:val="FF0000"/>
          <w:sz w:val="24"/>
          <w:szCs w:val="24"/>
        </w:rPr>
        <w:t xml:space="preserve">=” ” </w:t>
      </w:r>
      <w:r>
        <w:rPr>
          <w:rFonts w:ascii="Times New Roman" w:hAnsi="Times New Roman" w:cs="Times New Roman"/>
          <w:sz w:val="24"/>
          <w:szCs w:val="24"/>
          <w:lang w:val="kk-KZ"/>
        </w:rPr>
        <w:t>в кавычках указываем</w:t>
      </w:r>
      <w:r w:rsidRPr="00547DA2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547DA2">
        <w:rPr>
          <w:rFonts w:ascii="Times New Roman" w:hAnsi="Times New Roman" w:cs="Times New Roman"/>
          <w:color w:val="FF0000"/>
          <w:sz w:val="24"/>
          <w:szCs w:val="24"/>
          <w:lang w:val="en-US"/>
        </w:rPr>
        <w:t>POST</w:t>
      </w:r>
    </w:p>
    <w:p w14:paraId="19E2F0E8" w14:textId="489890DF" w:rsidR="004A79BA" w:rsidRDefault="004A79BA" w:rsidP="00547D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AA915" w14:textId="44B1CB16" w:rsidR="004A79BA" w:rsidRDefault="004A79BA" w:rsidP="00547D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4A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4A79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_login.php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79BA">
        <w:rPr>
          <w:rFonts w:ascii="Times New Roman" w:hAnsi="Times New Roman" w:cs="Times New Roman"/>
          <w:sz w:val="24"/>
          <w:szCs w:val="24"/>
          <w:lang w:val="kk-KZ"/>
        </w:rPr>
        <w:t xml:space="preserve">в папке </w:t>
      </w:r>
      <w:r w:rsidRPr="004A79BA">
        <w:rPr>
          <w:rFonts w:ascii="Times New Roman" w:hAnsi="Times New Roman" w:cs="Times New Roman"/>
          <w:sz w:val="24"/>
          <w:szCs w:val="24"/>
          <w:lang w:val="en-US"/>
        </w:rPr>
        <w:t>controllers</w:t>
      </w:r>
    </w:p>
    <w:p w14:paraId="73C8EAE6" w14:textId="27D7D0E0" w:rsidR="004A79BA" w:rsidRPr="004A79BA" w:rsidRDefault="004A79BA" w:rsidP="00547D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79BA">
        <w:rPr>
          <w:rFonts w:ascii="Times New Roman" w:hAnsi="Times New Roman" w:cs="Times New Roman"/>
          <w:b/>
          <w:bCs/>
          <w:sz w:val="24"/>
          <w:szCs w:val="24"/>
        </w:rPr>
        <w:t>Код для авторизации:</w:t>
      </w:r>
    </w:p>
    <w:p w14:paraId="6BDFCF65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04243B99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_</w:t>
      </w:r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7D0F1141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nclude "../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.php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4615DF0D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01ADA0D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$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sprintf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SELECT * FROM `users` WHERE `email`='%s'", $_POST["email"]);</w:t>
      </w:r>
    </w:p>
    <w:p w14:paraId="312C06E1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!$result = $connect-&gt;query($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))</w:t>
      </w:r>
    </w:p>
    <w:p w14:paraId="0110BDA2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</w:rPr>
        <w:t>die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</w:rPr>
        <w:t xml:space="preserve">"Ошибка получения данных: ". 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$connect-&gt;query);</w:t>
      </w:r>
    </w:p>
    <w:p w14:paraId="7A47A5CC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9B07AEC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$user = $result-&gt;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fetch_assoc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()) {</w:t>
      </w:r>
    </w:p>
    <w:p w14:paraId="72687FD4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if($user["password"] == $_POST["password"]) {</w:t>
      </w:r>
    </w:p>
    <w:p w14:paraId="2DFCEEE3" w14:textId="060C8119" w:rsidR="004A79BA" w:rsidRPr="004A79BA" w:rsidRDefault="00B609D6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</w:t>
      </w:r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$_SESSION["</w:t>
      </w:r>
      <w:proofErr w:type="spell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"] = $user["</w:t>
      </w:r>
      <w:proofErr w:type="spell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"];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5B655281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$_SESSION["name"] = $user["name"];</w:t>
      </w:r>
    </w:p>
    <w:p w14:paraId="591B091C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$_SESSION["email"] = $user["email"];</w:t>
      </w:r>
    </w:p>
    <w:p w14:paraId="7D3966BD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E274C42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return header("</w:t>
      </w:r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tion:../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profile.php</w:t>
      </w:r>
      <w:proofErr w:type="spellEnd"/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64A55385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}</w:t>
      </w:r>
    </w:p>
    <w:p w14:paraId="35820376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}</w:t>
      </w:r>
    </w:p>
    <w:p w14:paraId="57CBA028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9CBF3A7" w14:textId="77777777" w:rsidR="004A79BA" w:rsidRPr="004A79BA" w:rsidRDefault="004A79BA" w:rsidP="004A79BA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return </w:t>
      </w:r>
      <w:proofErr w:type="gram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(</w:t>
      </w:r>
      <w:proofErr w:type="gram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Location:../</w:t>
      </w:r>
      <w:proofErr w:type="spellStart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.php?message</w:t>
      </w:r>
      <w:proofErr w:type="spellEnd"/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Ошибка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логина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или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79BA">
        <w:rPr>
          <w:rFonts w:ascii="Times New Roman" w:hAnsi="Times New Roman" w:cs="Times New Roman"/>
          <w:color w:val="FF0000"/>
          <w:sz w:val="24"/>
          <w:szCs w:val="24"/>
        </w:rPr>
        <w:t>пароля</w:t>
      </w:r>
      <w:r w:rsidRPr="004A79BA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1D74D813" w14:textId="311EEB53" w:rsidR="004A79BA" w:rsidRDefault="004A79BA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15F996" w14:textId="06355FFB" w:rsidR="003B7D2B" w:rsidRDefault="003B7D2B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видели что в начале файла мы запустили сессию теперь нам доступна суперглобальная переменная </w:t>
      </w:r>
      <w:r w:rsidRPr="003B7D2B">
        <w:rPr>
          <w:rFonts w:ascii="Times New Roman" w:hAnsi="Times New Roman" w:cs="Times New Roman"/>
          <w:color w:val="FF0000"/>
          <w:sz w:val="24"/>
          <w:szCs w:val="24"/>
        </w:rPr>
        <w:t>$_</w:t>
      </w:r>
      <w:proofErr w:type="gramStart"/>
      <w:r w:rsidRPr="003B7D2B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</w:t>
      </w:r>
      <w:r w:rsidRPr="003B7D2B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3B7D2B">
        <w:rPr>
          <w:rFonts w:ascii="Times New Roman" w:hAnsi="Times New Roman" w:cs="Times New Roman"/>
          <w:color w:val="FF0000"/>
          <w:sz w:val="24"/>
          <w:szCs w:val="24"/>
        </w:rPr>
        <w:t xml:space="preserve">“…”] </w:t>
      </w:r>
      <w:r>
        <w:rPr>
          <w:rFonts w:ascii="Times New Roman" w:hAnsi="Times New Roman" w:cs="Times New Roman"/>
          <w:sz w:val="24"/>
          <w:szCs w:val="24"/>
        </w:rPr>
        <w:t xml:space="preserve">внутри квадратный скобок и внутри кавычек мы создаем имя сессии и присваиваем туда данные полученны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авторизации таким образом мы запоминаем нашего пользователя</w:t>
      </w:r>
    </w:p>
    <w:p w14:paraId="56E5587E" w14:textId="30163670" w:rsidR="003B7D2B" w:rsidRDefault="003B7D2B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ы создали сессии в коде выше подумайте? </w:t>
      </w:r>
    </w:p>
    <w:p w14:paraId="5F33391B" w14:textId="6CD1F65E" w:rsidR="003B7D2B" w:rsidRDefault="003B7D2B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 давайте с помощью созданных сессии в нашем профайле выведем информацию о пользователе</w:t>
      </w:r>
    </w:p>
    <w:p w14:paraId="4DE563B7" w14:textId="4C45F262" w:rsidR="003B7D2B" w:rsidRDefault="003B7D2B" w:rsidP="004A79BA">
      <w:pPr>
        <w:tabs>
          <w:tab w:val="left" w:pos="96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на страницу </w:t>
      </w:r>
      <w:proofErr w:type="spellStart"/>
      <w:r w:rsidRPr="003B7D2B">
        <w:rPr>
          <w:rFonts w:ascii="Times New Roman" w:hAnsi="Times New Roman" w:cs="Times New Roman"/>
          <w:color w:val="FF0000"/>
          <w:sz w:val="24"/>
          <w:szCs w:val="24"/>
          <w:lang w:val="en-US"/>
        </w:rPr>
        <w:t>profile.php</w:t>
      </w:r>
      <w:proofErr w:type="spellEnd"/>
    </w:p>
    <w:p w14:paraId="6EC3834F" w14:textId="67AFCBB8" w:rsidR="003B7D2B" w:rsidRPr="00B609D6" w:rsidRDefault="003B7D2B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B7D2B">
        <w:rPr>
          <w:rFonts w:ascii="Times New Roman" w:hAnsi="Times New Roman" w:cs="Times New Roman"/>
          <w:sz w:val="24"/>
          <w:szCs w:val="24"/>
        </w:rPr>
        <w:t xml:space="preserve">И в самом начале </w:t>
      </w:r>
      <w:r>
        <w:rPr>
          <w:rFonts w:ascii="Times New Roman" w:hAnsi="Times New Roman" w:cs="Times New Roman"/>
          <w:sz w:val="24"/>
          <w:szCs w:val="24"/>
        </w:rPr>
        <w:t xml:space="preserve">напишем тег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B7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ервым делом с</w:t>
      </w:r>
      <w:r w:rsidRPr="003B7D2B">
        <w:rPr>
          <w:rFonts w:ascii="Times New Roman" w:hAnsi="Times New Roman" w:cs="Times New Roman"/>
          <w:sz w:val="24"/>
          <w:szCs w:val="24"/>
        </w:rPr>
        <w:t>тартанем сессию</w:t>
      </w:r>
      <w:r w:rsidR="00B609D6">
        <w:rPr>
          <w:rFonts w:ascii="Times New Roman" w:hAnsi="Times New Roman" w:cs="Times New Roman"/>
          <w:sz w:val="24"/>
          <w:szCs w:val="24"/>
        </w:rPr>
        <w:t>,</w:t>
      </w:r>
      <w:r w:rsidR="00B609D6" w:rsidRPr="00B609D6">
        <w:rPr>
          <w:rFonts w:ascii="Times New Roman" w:hAnsi="Times New Roman" w:cs="Times New Roman"/>
          <w:sz w:val="24"/>
          <w:szCs w:val="24"/>
        </w:rPr>
        <w:t xml:space="preserve"> </w:t>
      </w:r>
      <w:r w:rsidR="00B609D6">
        <w:rPr>
          <w:rFonts w:ascii="Times New Roman" w:hAnsi="Times New Roman" w:cs="Times New Roman"/>
          <w:sz w:val="24"/>
          <w:szCs w:val="24"/>
        </w:rPr>
        <w:t xml:space="preserve">а дальше проверим существует ли необходимая нам </w:t>
      </w:r>
      <w:proofErr w:type="gramStart"/>
      <w:r w:rsidR="00B609D6">
        <w:rPr>
          <w:rFonts w:ascii="Times New Roman" w:hAnsi="Times New Roman" w:cs="Times New Roman"/>
          <w:sz w:val="24"/>
          <w:szCs w:val="24"/>
        </w:rPr>
        <w:t>сессия</w:t>
      </w:r>
      <w:proofErr w:type="gramEnd"/>
      <w:r w:rsidR="00B609D6">
        <w:rPr>
          <w:rFonts w:ascii="Times New Roman" w:hAnsi="Times New Roman" w:cs="Times New Roman"/>
          <w:sz w:val="24"/>
          <w:szCs w:val="24"/>
        </w:rPr>
        <w:t xml:space="preserve"> созданная при авторизации если не существует то нас вернет на страницу </w:t>
      </w:r>
      <w:proofErr w:type="spellStart"/>
      <w:r w:rsidR="00B609D6">
        <w:rPr>
          <w:rFonts w:ascii="Times New Roman" w:hAnsi="Times New Roman" w:cs="Times New Roman"/>
          <w:sz w:val="24"/>
          <w:szCs w:val="24"/>
        </w:rPr>
        <w:t>авторизцаии</w:t>
      </w:r>
      <w:proofErr w:type="spellEnd"/>
    </w:p>
    <w:p w14:paraId="493F71EC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220234FE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_</w:t>
      </w:r>
      <w:proofErr w:type="gram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</w:t>
      </w:r>
      <w:proofErr w:type="spell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49B7A7F9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5B3E209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if</w:t>
      </w:r>
      <w:proofErr w:type="gram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proofErr w:type="gram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</w:t>
      </w:r>
      <w:proofErr w:type="spell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'])){</w:t>
      </w:r>
    </w:p>
    <w:p w14:paraId="00F3404D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return header("</w:t>
      </w:r>
      <w:proofErr w:type="gram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tion:../</w:t>
      </w:r>
      <w:proofErr w:type="spellStart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.php</w:t>
      </w:r>
      <w:proofErr w:type="spellEnd"/>
      <w:proofErr w:type="gramEnd"/>
      <w:r w:rsidRPr="00B609D6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0EF672F6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609D6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1FA5088F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94615FA" w14:textId="77777777" w:rsidR="00B609D6" w:rsidRPr="00B609D6" w:rsidRDefault="00B609D6" w:rsidP="00B609D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609D6">
        <w:rPr>
          <w:rFonts w:ascii="Times New Roman" w:hAnsi="Times New Roman" w:cs="Times New Roman"/>
          <w:color w:val="FF0000"/>
          <w:sz w:val="24"/>
          <w:szCs w:val="24"/>
        </w:rPr>
        <w:t>?&gt;</w:t>
      </w:r>
    </w:p>
    <w:p w14:paraId="1B25D8D5" w14:textId="35036BD3" w:rsidR="003B7D2B" w:rsidRDefault="003B7D2B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14:paraId="5F4C57F1" w14:textId="031E0D5B" w:rsidR="00B609D6" w:rsidRDefault="00B609D6" w:rsidP="004A79BA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 дальше в верс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B60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авок и сессии мы выведем всю необходимую информацию о пользователе, в нашем случае это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мя пользователя</w:t>
      </w:r>
    </w:p>
    <w:p w14:paraId="1979F64A" w14:textId="77777777" w:rsidR="00755452" w:rsidRPr="00755452" w:rsidRDefault="00755452" w:rsidP="00755452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5452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 w:rsidRPr="00755452">
        <w:rPr>
          <w:rFonts w:ascii="Times New Roman" w:hAnsi="Times New Roman" w:cs="Times New Roman"/>
          <w:sz w:val="24"/>
          <w:szCs w:val="24"/>
        </w:rPr>
        <w:t xml:space="preserve">!-- Блок для авторизации --&gt; </w:t>
      </w:r>
      <w:r>
        <w:rPr>
          <w:rFonts w:ascii="Times New Roman" w:hAnsi="Times New Roman" w:cs="Times New Roman"/>
          <w:sz w:val="24"/>
          <w:szCs w:val="24"/>
        </w:rPr>
        <w:t xml:space="preserve">уберем статичное имя Алек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его пользователя  </w:t>
      </w:r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&lt;a 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class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link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href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="profile.html"&gt;&lt;?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echo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 $_SESSION['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email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']; ?&gt;&lt;/a&gt;</w:t>
      </w:r>
    </w:p>
    <w:p w14:paraId="79C85434" w14:textId="01E749A5" w:rsidR="00755452" w:rsidRPr="00755452" w:rsidRDefault="00755452" w:rsidP="0075545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55452">
        <w:rPr>
          <w:rFonts w:ascii="Times New Roman" w:hAnsi="Times New Roman" w:cs="Times New Roman"/>
          <w:sz w:val="24"/>
          <w:szCs w:val="24"/>
        </w:rPr>
        <w:t> &lt;</w:t>
      </w:r>
      <w:proofErr w:type="gramEnd"/>
      <w:r w:rsidRPr="00755452">
        <w:rPr>
          <w:rFonts w:ascii="Times New Roman" w:hAnsi="Times New Roman" w:cs="Times New Roman"/>
          <w:sz w:val="24"/>
          <w:szCs w:val="24"/>
        </w:rPr>
        <w:t>!-- Главная информация о пользователе --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ыведем имя в теге заголовка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5545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место Алекс Смит имя нашего пользователя из базы данных </w:t>
      </w:r>
      <w:r w:rsidRPr="00755452">
        <w:rPr>
          <w:rFonts w:ascii="Times New Roman" w:hAnsi="Times New Roman" w:cs="Times New Roman"/>
          <w:color w:val="FF0000"/>
          <w:sz w:val="24"/>
          <w:szCs w:val="24"/>
        </w:rPr>
        <w:t>&lt;h1&gt;&lt;?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echo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 $_SESSION['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name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']; ?&gt;&lt;/h1&gt;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й в теге </w:t>
      </w:r>
      <w:r>
        <w:rPr>
          <w:rFonts w:ascii="Times New Roman" w:hAnsi="Times New Roman" w:cs="Times New Roman"/>
          <w:sz w:val="24"/>
          <w:szCs w:val="24"/>
          <w:lang w:val="en-US"/>
        </w:rPr>
        <w:t>span</w:t>
      </w:r>
      <w:r w:rsidRPr="00755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ни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его пользователя </w:t>
      </w:r>
      <w:r w:rsidRPr="00755452">
        <w:rPr>
          <w:rFonts w:ascii="Times New Roman" w:hAnsi="Times New Roman" w:cs="Times New Roman"/>
          <w:sz w:val="24"/>
          <w:szCs w:val="24"/>
        </w:rPr>
        <w:t xml:space="preserve"> </w:t>
      </w:r>
      <w:r w:rsidRPr="00755452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&gt;&lt;?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echo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 xml:space="preserve"> $_SESSION['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email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']; ?&gt;&lt;/</w:t>
      </w:r>
      <w:proofErr w:type="spellStart"/>
      <w:r w:rsidRPr="00755452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755452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21A31E5E" w14:textId="7667DACC" w:rsidR="00755452" w:rsidRDefault="00755452" w:rsidP="0075545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941B3AE" w14:textId="783F6E13" w:rsidR="00755452" w:rsidRDefault="00755452" w:rsidP="00755452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55452">
        <w:rPr>
          <w:rFonts w:ascii="Times New Roman" w:hAnsi="Times New Roman" w:cs="Times New Roman"/>
          <w:b/>
          <w:bCs/>
          <w:sz w:val="24"/>
          <w:szCs w:val="24"/>
          <w:lang w:val="kk-KZ"/>
        </w:rPr>
        <w:t>Далее займемся добавлением товаров</w:t>
      </w:r>
    </w:p>
    <w:p w14:paraId="346EC3DE" w14:textId="7AF415B7" w:rsidR="005A4A45" w:rsidRDefault="005A4A45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6721">
        <w:rPr>
          <w:rFonts w:ascii="Times New Roman" w:hAnsi="Times New Roman" w:cs="Times New Roman"/>
          <w:sz w:val="24"/>
          <w:szCs w:val="24"/>
        </w:rPr>
        <w:t>Первым делом создадим таблицу для това</w:t>
      </w:r>
      <w:r w:rsidR="00456721" w:rsidRPr="00456721">
        <w:rPr>
          <w:rFonts w:ascii="Times New Roman" w:hAnsi="Times New Roman" w:cs="Times New Roman"/>
          <w:sz w:val="24"/>
          <w:szCs w:val="24"/>
        </w:rPr>
        <w:t>ров в базе данных</w:t>
      </w:r>
      <w:r w:rsidR="00456721">
        <w:rPr>
          <w:rFonts w:ascii="Times New Roman" w:hAnsi="Times New Roman" w:cs="Times New Roman"/>
          <w:sz w:val="24"/>
          <w:szCs w:val="24"/>
        </w:rPr>
        <w:t>, нажмите на имя базы данных и появится возможность добавить новую таблицу</w:t>
      </w:r>
    </w:p>
    <w:p w14:paraId="00F1F76F" w14:textId="30F54185" w:rsidR="00456721" w:rsidRDefault="00456721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ем имя для таблицы</w:t>
      </w:r>
      <w:r w:rsidRPr="004567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6721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="00E477BF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Pr="004567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толбцов оставим по умолчанию если что добавим </w:t>
      </w:r>
    </w:p>
    <w:p w14:paraId="4BDF4AB5" w14:textId="144479E4" w:rsidR="00E477BF" w:rsidRDefault="00EE6849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4ED9B" wp14:editId="4E907DF8">
            <wp:extent cx="5940425" cy="1666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4-03-31 0146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858A" w14:textId="7E5D39B6" w:rsidR="00E477BF" w:rsidRDefault="00E477BF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м и наполним данными чтоб далее вывести все имеющееся у нас продукты на главную страницу на страницу товаров и производить дальнейшие операции по добавлению и т.п.</w:t>
      </w:r>
    </w:p>
    <w:p w14:paraId="597BEA89" w14:textId="298AF88F" w:rsidR="00E477BF" w:rsidRDefault="00E477BF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полнить данными нажмите на вкладку ВСТАВИТЬ в верхнем меню СУБД</w:t>
      </w:r>
    </w:p>
    <w:p w14:paraId="536E5A9E" w14:textId="79A1B7B6" w:rsidR="00E477BF" w:rsidRDefault="00E477BF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74C8E" wp14:editId="4553C348">
            <wp:extent cx="5940425" cy="6235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C2AB" w14:textId="09E25D92" w:rsidR="00EE6849" w:rsidRPr="00EE6849" w:rsidRDefault="00EE6849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т пример заполнения, поля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EE68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E6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трогайте не заполняйте так как это поле является автоинкрементным </w:t>
      </w:r>
    </w:p>
    <w:p w14:paraId="2729F6D1" w14:textId="3454FD04" w:rsidR="00EE6849" w:rsidRDefault="00EE6849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B62E3" wp14:editId="5056DD66">
            <wp:extent cx="5940425" cy="47358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4-03-31 0147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868" w14:textId="04D46EA2" w:rsidR="00EE6849" w:rsidRDefault="00EE6849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ак заполните 6 това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начало</w:t>
      </w:r>
      <w:proofErr w:type="gramEnd"/>
    </w:p>
    <w:p w14:paraId="64A4EAC8" w14:textId="25CFE1C2" w:rsidR="00EE6849" w:rsidRDefault="00EE6849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14A6EB" w14:textId="2E2E3722" w:rsidR="00EE6849" w:rsidRDefault="00EE6849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едем наши товар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нашу главную страницу</w:t>
      </w:r>
    </w:p>
    <w:p w14:paraId="3E05EF4A" w14:textId="4674431F" w:rsidR="006C7780" w:rsidRDefault="006C7780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3FDC05" w14:textId="48BC892B" w:rsidR="006C7780" w:rsidRDefault="006C7780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файла над тегом </w:t>
      </w:r>
      <w:r w:rsidRPr="006C7780">
        <w:rPr>
          <w:rFonts w:ascii="Times New Roman" w:hAnsi="Times New Roman" w:cs="Times New Roman"/>
          <w:sz w:val="24"/>
          <w:szCs w:val="24"/>
        </w:rPr>
        <w:t>&lt;!</w:t>
      </w:r>
      <w:r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6C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C7780">
        <w:rPr>
          <w:rFonts w:ascii="Times New Roman" w:hAnsi="Times New Roman" w:cs="Times New Roman"/>
          <w:sz w:val="24"/>
          <w:szCs w:val="24"/>
        </w:rPr>
        <w:t>&gt;</w:t>
      </w:r>
    </w:p>
    <w:p w14:paraId="03E710B0" w14:textId="781AD8B7" w:rsidR="006C7780" w:rsidRDefault="006C7780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пишим следующее</w:t>
      </w:r>
    </w:p>
    <w:p w14:paraId="7BDABE60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</w:rPr>
        <w:t>&lt;?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</w:p>
    <w:p w14:paraId="11C671B2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session_</w:t>
      </w:r>
      <w:proofErr w:type="gram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start</w:t>
      </w:r>
      <w:proofErr w:type="spellEnd"/>
      <w:r w:rsidRPr="006C7780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6C7780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05048738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include "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.php</w:t>
      </w:r>
      <w:proofErr w:type="spellEnd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19C422BF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475C418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$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"SELECT * FROM `products`";</w:t>
      </w:r>
    </w:p>
    <w:p w14:paraId="04F083DF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!$result = $connect-&gt;query($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))</w:t>
      </w:r>
    </w:p>
    <w:p w14:paraId="19FFA980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die</w:t>
      </w:r>
      <w:proofErr w:type="spellEnd"/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 ("Ошибка получения данных: ". $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connect</w:t>
      </w:r>
      <w:proofErr w:type="spellEnd"/>
      <w:proofErr w:type="gram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Pr="006C7780">
        <w:rPr>
          <w:rFonts w:ascii="Times New Roman" w:hAnsi="Times New Roman" w:cs="Times New Roman"/>
          <w:color w:val="FF0000"/>
          <w:sz w:val="24"/>
          <w:szCs w:val="24"/>
        </w:rPr>
        <w:t>error</w:t>
      </w:r>
      <w:proofErr w:type="spellEnd"/>
      <w:proofErr w:type="gramEnd"/>
      <w:r w:rsidRPr="006C7780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001662C7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5D82682" w14:textId="77777777" w:rsidR="006C7780" w:rsidRPr="006C7780" w:rsidRDefault="006C7780" w:rsidP="006C7780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</w:rPr>
        <w:t>?&gt;</w:t>
      </w:r>
    </w:p>
    <w:p w14:paraId="38F8E98E" w14:textId="2ED537E2" w:rsidR="006C7780" w:rsidRDefault="006C7780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далим 5 карточек в </w:t>
      </w:r>
      <w:r w:rsidRPr="006C7780">
        <w:rPr>
          <w:rFonts w:ascii="Times New Roman" w:hAnsi="Times New Roman" w:cs="Times New Roman"/>
          <w:sz w:val="24"/>
          <w:szCs w:val="24"/>
        </w:rPr>
        <w:t>&lt;!-- Блок секция для карточек товаров --&gt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это у нас блоки с классом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card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7780">
        <w:rPr>
          <w:rFonts w:ascii="Times New Roman" w:hAnsi="Times New Roman" w:cs="Times New Roman"/>
          <w:sz w:val="24"/>
          <w:szCs w:val="24"/>
        </w:rPr>
        <w:t>их у нас 6 штук</w:t>
      </w:r>
      <w:r>
        <w:rPr>
          <w:rFonts w:ascii="Times New Roman" w:hAnsi="Times New Roman" w:cs="Times New Roman"/>
          <w:sz w:val="24"/>
          <w:szCs w:val="24"/>
        </w:rPr>
        <w:t>, мы оставили одну и ее мы должны обернуть в цикл и в цикле вывести все товары из БАЗЫ ДАННЫХ</w:t>
      </w:r>
    </w:p>
    <w:p w14:paraId="20A5C9E3" w14:textId="133EC8DB" w:rsidR="006C7780" w:rsidRDefault="006C7780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66162A" w14:textId="77777777" w:rsidR="00CE4E45" w:rsidRPr="00CE4E45" w:rsidRDefault="006C7780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E4E45" w:rsidRPr="00CE4E45">
        <w:rPr>
          <w:rFonts w:ascii="Times New Roman" w:hAnsi="Times New Roman" w:cs="Times New Roman"/>
          <w:color w:val="FF0000"/>
          <w:sz w:val="24"/>
          <w:szCs w:val="24"/>
        </w:rPr>
        <w:t>  &lt;?</w:t>
      </w:r>
      <w:proofErr w:type="spellStart"/>
      <w:r w:rsidR="00CE4E45" w:rsidRPr="00CE4E45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  <w:r w:rsidR="00CE4E45"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  </w:t>
      </w:r>
    </w:p>
    <w:p w14:paraId="676D0BB8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>        $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categoryPrinted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array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</w:rPr>
        <w:t>); // Создаем массив для хранения уже выведенных категорий</w:t>
      </w:r>
    </w:p>
    <w:p w14:paraId="5D67701B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4449100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while(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$row = $result-&gt;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fetch_assoc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()) {</w:t>
      </w:r>
    </w:p>
    <w:p w14:paraId="357B9AFF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CE4E45">
        <w:rPr>
          <w:rFonts w:ascii="Times New Roman" w:hAnsi="Times New Roman" w:cs="Times New Roman"/>
          <w:color w:val="FF0000"/>
          <w:sz w:val="24"/>
          <w:szCs w:val="24"/>
        </w:rPr>
        <w:t>// Проверяем, была ли уже выведена текущая категория</w:t>
      </w:r>
    </w:p>
    <w:p w14:paraId="61F5F4FD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f </w:t>
      </w:r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in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_array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($row['category'], $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categoryPrinted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)) {</w:t>
      </w:r>
    </w:p>
    <w:p w14:paraId="33C46B46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</w:t>
      </w:r>
      <w:r w:rsidRPr="00CE4E45">
        <w:rPr>
          <w:rFonts w:ascii="Times New Roman" w:hAnsi="Times New Roman" w:cs="Times New Roman"/>
          <w:color w:val="FF0000"/>
          <w:sz w:val="24"/>
          <w:szCs w:val="24"/>
        </w:rPr>
        <w:t>// Выводим категорию</w:t>
      </w:r>
    </w:p>
    <w:p w14:paraId="11541C59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>                ?&gt;</w:t>
      </w:r>
    </w:p>
    <w:p w14:paraId="62D0337C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>                &lt;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class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card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>"&gt;</w:t>
      </w:r>
    </w:p>
    <w:p w14:paraId="6853FBE1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        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img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"./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 echo $row['path']; ?&gt;" alt="card"&gt;</w:t>
      </w:r>
    </w:p>
    <w:p w14:paraId="78F2CCCA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&lt;a 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="./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one_product.php?id_product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=&lt;?php echo $row['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']</w:t>
      </w:r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 class="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link_product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&lt;?php echo $row['category']; ?&gt;&lt;/a&gt;</w:t>
      </w:r>
    </w:p>
    <w:p w14:paraId="15A74A5C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card__description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DDC7154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&lt;?php echo $row['price']</w:t>
      </w:r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.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тг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span&gt;</w:t>
      </w:r>
    </w:p>
    <w:p w14:paraId="1CF48F6A" w14:textId="4DE7185E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utton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ass="button" &gt;</w:t>
      </w:r>
      <w:r w:rsidRPr="00CE4E4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CE4E45">
        <w:rPr>
          <w:rFonts w:ascii="Times New Roman" w:hAnsi="Times New Roman" w:cs="Times New Roman"/>
          <w:color w:val="FF0000"/>
          <w:sz w:val="24"/>
          <w:szCs w:val="24"/>
        </w:rPr>
        <w:t>корзину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utton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6D2E9E8F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</w:t>
      </w:r>
      <w:r w:rsidRPr="00CE4E4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3085D7F9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>                &lt;/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9BB4766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>                &lt;?</w:t>
      </w:r>
      <w:proofErr w:type="spellStart"/>
      <w:r w:rsidRPr="00CE4E45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</w:p>
    <w:p w14:paraId="40AEC2A9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>                // Добавляем текущую категорию в массив выведенных категорий</w:t>
      </w:r>
    </w:p>
    <w:p w14:paraId="0B6EA67D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    </w:t>
      </w: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proofErr w:type="gramStart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categoryPrinted</w:t>
      </w:r>
      <w:proofErr w:type="spell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proofErr w:type="gramEnd"/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] = $row['category'];</w:t>
      </w:r>
    </w:p>
    <w:p w14:paraId="2EF5BBC3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}</w:t>
      </w:r>
    </w:p>
    <w:p w14:paraId="24310414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}</w:t>
      </w:r>
    </w:p>
    <w:p w14:paraId="07763DC0" w14:textId="77777777" w:rsidR="00CE4E45" w:rsidRPr="00CE4E45" w:rsidRDefault="00CE4E45" w:rsidP="00CE4E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E4E4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?&gt;</w:t>
      </w:r>
    </w:p>
    <w:p w14:paraId="6AAC46A8" w14:textId="5E2B90FE" w:rsidR="006C7780" w:rsidRDefault="006C7780" w:rsidP="00CE4E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Заменим</w:t>
      </w:r>
      <w:r w:rsidRPr="00CE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CE4E4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CE4E4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E4E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CE4E4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» </w:t>
      </w:r>
    </w:p>
    <w:p w14:paraId="0B25958B" w14:textId="15F12CD5" w:rsidR="002D4D18" w:rsidRDefault="002D4D18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ыл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button class="button"&gt;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корзину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button&gt;</w:t>
      </w:r>
    </w:p>
    <w:p w14:paraId="4954AC3A" w14:textId="2F6EFA24" w:rsidR="002D4D18" w:rsidRDefault="002D4D18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4D18">
        <w:rPr>
          <w:rFonts w:ascii="Times New Roman" w:hAnsi="Times New Roman" w:cs="Times New Roman"/>
          <w:sz w:val="24"/>
          <w:szCs w:val="24"/>
          <w:lang w:val="kk-KZ"/>
        </w:rPr>
        <w:t>Стало</w:t>
      </w:r>
      <w:r w:rsidRPr="002D4D1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4D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””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="button"&gt;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корзину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4F7F1051" w14:textId="58A1DA14" w:rsidR="002D4D18" w:rsidRDefault="002D4D18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C4AE54E" w14:textId="6FDC0537" w:rsidR="004F44ED" w:rsidRDefault="002D4D18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4D18">
        <w:rPr>
          <w:rFonts w:ascii="Times New Roman" w:hAnsi="Times New Roman" w:cs="Times New Roman"/>
          <w:sz w:val="24"/>
          <w:szCs w:val="24"/>
        </w:rPr>
        <w:t>У нас на странице выводятся товары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4D18">
        <w:rPr>
          <w:rFonts w:ascii="Times New Roman" w:hAnsi="Times New Roman" w:cs="Times New Roman"/>
          <w:sz w:val="24"/>
          <w:szCs w:val="24"/>
        </w:rPr>
        <w:t>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4D18">
        <w:rPr>
          <w:rFonts w:ascii="Times New Roman" w:hAnsi="Times New Roman" w:cs="Times New Roman"/>
          <w:sz w:val="24"/>
          <w:szCs w:val="24"/>
        </w:rPr>
        <w:t xml:space="preserve"> давайте </w:t>
      </w:r>
      <w:r w:rsidR="004F44ED">
        <w:rPr>
          <w:rFonts w:ascii="Times New Roman" w:hAnsi="Times New Roman" w:cs="Times New Roman"/>
          <w:sz w:val="24"/>
          <w:szCs w:val="24"/>
        </w:rPr>
        <w:t xml:space="preserve">сделаем так чтоб по нажатию на кнопку «В корзину» нас переносило вначале на страницу одной категории, для этого </w:t>
      </w:r>
      <w:proofErr w:type="gramStart"/>
      <w:r w:rsidR="004F44ED">
        <w:rPr>
          <w:rFonts w:ascii="Times New Roman" w:hAnsi="Times New Roman" w:cs="Times New Roman"/>
          <w:sz w:val="24"/>
          <w:szCs w:val="24"/>
        </w:rPr>
        <w:t>в ссылку</w:t>
      </w:r>
      <w:proofErr w:type="gramEnd"/>
      <w:r w:rsidR="004F44ED">
        <w:rPr>
          <w:rFonts w:ascii="Times New Roman" w:hAnsi="Times New Roman" w:cs="Times New Roman"/>
          <w:sz w:val="24"/>
          <w:szCs w:val="24"/>
        </w:rPr>
        <w:t xml:space="preserve"> которую мы написали вместо </w:t>
      </w:r>
      <w:r w:rsidR="004F44E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4F44ED" w:rsidRPr="004F44ED">
        <w:rPr>
          <w:rFonts w:ascii="Times New Roman" w:hAnsi="Times New Roman" w:cs="Times New Roman"/>
          <w:sz w:val="24"/>
          <w:szCs w:val="24"/>
        </w:rPr>
        <w:t xml:space="preserve"> </w:t>
      </w:r>
      <w:r w:rsidR="004F44ED">
        <w:rPr>
          <w:rFonts w:ascii="Times New Roman" w:hAnsi="Times New Roman" w:cs="Times New Roman"/>
          <w:sz w:val="24"/>
          <w:szCs w:val="24"/>
        </w:rPr>
        <w:t xml:space="preserve">в атрибуте </w:t>
      </w:r>
      <w:proofErr w:type="spellStart"/>
      <w:r w:rsidR="004F44ED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4F44ED" w:rsidRPr="004F44ED">
        <w:rPr>
          <w:rFonts w:ascii="Times New Roman" w:hAnsi="Times New Roman" w:cs="Times New Roman"/>
          <w:sz w:val="24"/>
          <w:szCs w:val="24"/>
        </w:rPr>
        <w:t>=””</w:t>
      </w:r>
      <w:r w:rsidR="004F44ED">
        <w:rPr>
          <w:rFonts w:ascii="Times New Roman" w:hAnsi="Times New Roman" w:cs="Times New Roman"/>
          <w:sz w:val="24"/>
          <w:szCs w:val="24"/>
        </w:rPr>
        <w:t xml:space="preserve"> пропишем следующее</w:t>
      </w:r>
    </w:p>
    <w:p w14:paraId="66C0F5A1" w14:textId="6F11521F" w:rsidR="004F44ED" w:rsidRDefault="004F44ED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a class="button" </w:t>
      </w:r>
      <w:proofErr w:type="spell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list.php?category</w:t>
      </w:r>
      <w:proofErr w:type="spell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=&lt;?php echo $row['category']</w:t>
      </w:r>
      <w:proofErr w:type="gram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gt;"&gt;В </w:t>
      </w:r>
      <w:proofErr w:type="spell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корзину</w:t>
      </w:r>
      <w:proofErr w:type="spell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06886DF8" w14:textId="581BA8DF" w:rsidR="004F44ED" w:rsidRDefault="004F44ED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44ED">
        <w:rPr>
          <w:rFonts w:ascii="Times New Roman" w:hAnsi="Times New Roman" w:cs="Times New Roman"/>
          <w:sz w:val="24"/>
          <w:szCs w:val="24"/>
          <w:lang w:val="kk-KZ"/>
        </w:rPr>
        <w:t>Здесь мы вначале указываем страницу</w:t>
      </w:r>
      <w:r w:rsidRPr="004F44ED">
        <w:rPr>
          <w:rFonts w:ascii="Times New Roman" w:hAnsi="Times New Roman" w:cs="Times New Roman"/>
          <w:sz w:val="24"/>
          <w:szCs w:val="24"/>
        </w:rPr>
        <w:t xml:space="preserve"> 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4F44ED">
        <w:rPr>
          <w:rFonts w:ascii="Times New Roman" w:hAnsi="Times New Roman" w:cs="Times New Roman"/>
          <w:sz w:val="24"/>
          <w:szCs w:val="24"/>
          <w:lang w:val="kk-KZ"/>
        </w:rPr>
        <w:t xml:space="preserve"> на которую мы отправим </w:t>
      </w:r>
      <w:r w:rsidRPr="004F44E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F44ED">
        <w:rPr>
          <w:rFonts w:ascii="Times New Roman" w:hAnsi="Times New Roman" w:cs="Times New Roman"/>
          <w:sz w:val="24"/>
          <w:szCs w:val="24"/>
        </w:rPr>
        <w:t xml:space="preserve"> запрос, далее указываем знак вопросы что и означает наш </w:t>
      </w:r>
      <w:r w:rsidRPr="004F44E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F44ED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4F44ED">
        <w:rPr>
          <w:rFonts w:ascii="Times New Roman" w:hAnsi="Times New Roman" w:cs="Times New Roman"/>
          <w:sz w:val="24"/>
          <w:szCs w:val="24"/>
          <w:lang w:val="kk-KZ"/>
        </w:rPr>
        <w:t xml:space="preserve"> далее создаем имя данного запроса это у нас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category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4ED">
        <w:rPr>
          <w:rFonts w:ascii="Times New Roman" w:hAnsi="Times New Roman" w:cs="Times New Roman"/>
          <w:sz w:val="24"/>
          <w:szCs w:val="24"/>
        </w:rPr>
        <w:t xml:space="preserve">и далее через равно указываем категорию нашего товара которая у нас выводится из </w:t>
      </w:r>
      <w:proofErr w:type="spellStart"/>
      <w:r w:rsidRPr="004F44ED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4F44ED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s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82A4B0E" w14:textId="498E1BF9" w:rsidR="004F44ED" w:rsidRDefault="004F44ED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D3E8A9" w14:textId="01B46B41" w:rsidR="004F44ED" w:rsidRDefault="004F44ED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44ED">
        <w:rPr>
          <w:rFonts w:ascii="Times New Roman" w:hAnsi="Times New Roman" w:cs="Times New Roman"/>
          <w:sz w:val="24"/>
          <w:szCs w:val="24"/>
        </w:rPr>
        <w:t xml:space="preserve">Далее открываем 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4A75F6A" w14:textId="77777777" w:rsidR="00D20BC6" w:rsidRDefault="00D20BC6" w:rsidP="00D20BC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файла над тегом </w:t>
      </w:r>
      <w:r w:rsidRPr="006C7780">
        <w:rPr>
          <w:rFonts w:ascii="Times New Roman" w:hAnsi="Times New Roman" w:cs="Times New Roman"/>
          <w:sz w:val="24"/>
          <w:szCs w:val="24"/>
        </w:rPr>
        <w:t>&lt;!</w:t>
      </w:r>
      <w:r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6C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C7780">
        <w:rPr>
          <w:rFonts w:ascii="Times New Roman" w:hAnsi="Times New Roman" w:cs="Times New Roman"/>
          <w:sz w:val="24"/>
          <w:szCs w:val="24"/>
        </w:rPr>
        <w:t>&gt;</w:t>
      </w:r>
    </w:p>
    <w:p w14:paraId="01834980" w14:textId="56AAB9A8" w:rsidR="00D20BC6" w:rsidRDefault="00D20BC6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пишим следующее</w:t>
      </w:r>
    </w:p>
    <w:p w14:paraId="6EA145C2" w14:textId="77777777" w:rsidR="00D20BC6" w:rsidRPr="00D20BC6" w:rsidRDefault="00D20BC6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14:paraId="01AF8EB4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470247A9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_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3D84080C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nclude 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.php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0D358330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8F67F35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f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'])){</w:t>
      </w:r>
    </w:p>
    <w:p w14:paraId="037B0BFE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return header("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tion:../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.php</w:t>
      </w:r>
      <w:proofErr w:type="spellEnd"/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2287CCCB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}</w:t>
      </w:r>
    </w:p>
    <w:p w14:paraId="4EC84017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f(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$_GET['category']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  <w:proofErr w:type="gramEnd"/>
    </w:p>
    <w:p w14:paraId="734FA2F8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$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all_prodcu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_GET['category'];</w:t>
      </w:r>
    </w:p>
    <w:p w14:paraId="512C0485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    $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"SELECT * FROM `products` WHERE `category` = '$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all_prodcu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'";</w:t>
      </w:r>
    </w:p>
    <w:p w14:paraId="20B6490C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!$result = $connect-&gt;query($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</w:p>
    <w:p w14:paraId="0C1D05F6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die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("Ошибка получения данных: ". $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connect</w:t>
      </w:r>
      <w:proofErr w:type="spellEnd"/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error</w:t>
      </w:r>
      <w:proofErr w:type="spellEnd"/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507A7579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</w:rPr>
        <w:t>        }</w:t>
      </w:r>
    </w:p>
    <w:p w14:paraId="04F98B43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</w:rPr>
        <w:t>    }</w:t>
      </w:r>
    </w:p>
    <w:p w14:paraId="746036D2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</w:rPr>
        <w:t>?&gt;</w:t>
      </w:r>
    </w:p>
    <w:p w14:paraId="1E4FCBAF" w14:textId="77777777" w:rsidR="00D20BC6" w:rsidRPr="006C7780" w:rsidRDefault="00D20BC6" w:rsidP="004F44ED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BE8C93E" w14:textId="2C9BE8BC" w:rsidR="00D20BC6" w:rsidRDefault="00D20BC6" w:rsidP="00D20BC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Удалим </w:t>
      </w:r>
      <w:r w:rsidRPr="00D20B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арточек в </w:t>
      </w:r>
      <w:r w:rsidRPr="006C7780">
        <w:rPr>
          <w:rFonts w:ascii="Times New Roman" w:hAnsi="Times New Roman" w:cs="Times New Roman"/>
          <w:sz w:val="24"/>
          <w:szCs w:val="24"/>
        </w:rPr>
        <w:t>&lt;!-- Блок секция для карточек товаров --&gt;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это у нас блоки с классом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card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C7780">
        <w:rPr>
          <w:rFonts w:ascii="Times New Roman" w:hAnsi="Times New Roman" w:cs="Times New Roman"/>
          <w:sz w:val="24"/>
          <w:szCs w:val="24"/>
        </w:rPr>
        <w:t xml:space="preserve">их у нас </w:t>
      </w:r>
      <w:r w:rsidRPr="00D20BC6">
        <w:rPr>
          <w:rFonts w:ascii="Times New Roman" w:hAnsi="Times New Roman" w:cs="Times New Roman"/>
          <w:sz w:val="24"/>
          <w:szCs w:val="24"/>
        </w:rPr>
        <w:t>9</w:t>
      </w:r>
      <w:r w:rsidRPr="006C7780">
        <w:rPr>
          <w:rFonts w:ascii="Times New Roman" w:hAnsi="Times New Roman" w:cs="Times New Roman"/>
          <w:sz w:val="24"/>
          <w:szCs w:val="24"/>
        </w:rPr>
        <w:t xml:space="preserve"> штук</w:t>
      </w:r>
      <w:r>
        <w:rPr>
          <w:rFonts w:ascii="Times New Roman" w:hAnsi="Times New Roman" w:cs="Times New Roman"/>
          <w:sz w:val="24"/>
          <w:szCs w:val="24"/>
        </w:rPr>
        <w:t>, мы оставили одну и ее мы должны обернуть в цикл и в цикле вывести все товары из БАЗЫ ДАННЫХ</w:t>
      </w:r>
    </w:p>
    <w:p w14:paraId="14C358A0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</w:rPr>
        <w:t> 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Блок секция для карточек товаров --&gt;</w:t>
      </w:r>
    </w:p>
    <w:p w14:paraId="252BB796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cards"&gt;</w:t>
      </w:r>
    </w:p>
    <w:p w14:paraId="192EB795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?php if(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$_GET['category']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?&gt;</w:t>
      </w:r>
    </w:p>
    <w:p w14:paraId="30458A8C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?php   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while(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$row = $result-&gt;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fetch_assoc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)){ ?&gt;</w:t>
      </w:r>
    </w:p>
    <w:p w14:paraId="76E0F845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div class="card"&gt;</w:t>
      </w:r>
    </w:p>
    <w:p w14:paraId="2FA15FFC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mg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./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 echo $row['path'] ?&gt;" alt="card"&gt;</w:t>
      </w:r>
    </w:p>
    <w:p w14:paraId="5CEC1632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&lt;a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="./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one_product.php?product_id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=&lt;?php echo $row['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]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&lt;?php echo $row['title'] ?&gt;&lt;/a&gt;</w:t>
      </w:r>
    </w:p>
    <w:p w14:paraId="681C5939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card__description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2297D07A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&lt;?php echo $row['price'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]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span&gt;</w:t>
      </w:r>
    </w:p>
    <w:p w14:paraId="352599F5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.php?product_id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=&lt;?php echo $row['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]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 class="button"&gt;</w:t>
      </w:r>
      <w:r w:rsidRPr="007F7562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7F7562">
        <w:rPr>
          <w:rFonts w:ascii="Times New Roman" w:hAnsi="Times New Roman" w:cs="Times New Roman"/>
          <w:color w:val="FF0000"/>
          <w:sz w:val="24"/>
          <w:szCs w:val="24"/>
        </w:rPr>
        <w:t>корзину</w:t>
      </w: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7E902A56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/div&gt;</w:t>
      </w:r>
    </w:p>
    <w:p w14:paraId="7BB51961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/div&gt;</w:t>
      </w:r>
    </w:p>
    <w:p w14:paraId="6D9B8D0E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?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php }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?&gt;</w:t>
      </w:r>
    </w:p>
    <w:p w14:paraId="037F44CE" w14:textId="77777777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?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php }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?&gt;</w:t>
      </w:r>
    </w:p>
    <w:p w14:paraId="3BD8205C" w14:textId="77777777" w:rsid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&lt;/</w:t>
      </w: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div</w:t>
      </w:r>
      <w:r w:rsidRPr="007F7562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2433686" w14:textId="5652A6DC" w:rsidR="007F7562" w:rsidRPr="007F7562" w:rsidRDefault="007F7562" w:rsidP="007F7562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/Блок секция для карточек товаров --&gt;</w:t>
      </w:r>
    </w:p>
    <w:p w14:paraId="13A38579" w14:textId="53017B2F" w:rsidR="00D20BC6" w:rsidRPr="00D20BC6" w:rsidRDefault="00D20BC6" w:rsidP="00D20BC6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не упустить еще один момент обратит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ыд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&lt;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D20BC6">
        <w:rPr>
          <w:rFonts w:ascii="Times New Roman" w:hAnsi="Times New Roman" w:cs="Times New Roman"/>
          <w:color w:val="FF0000"/>
          <w:sz w:val="24"/>
          <w:szCs w:val="24"/>
        </w:rPr>
        <w:t>="./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one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proofErr w:type="gramStart"/>
      <w:r w:rsidRPr="00D20BC6">
        <w:rPr>
          <w:rFonts w:ascii="Times New Roman" w:hAnsi="Times New Roman" w:cs="Times New Roman"/>
          <w:color w:val="FF0000"/>
          <w:sz w:val="24"/>
          <w:szCs w:val="24"/>
        </w:rPr>
        <w:t>=&lt;</w:t>
      </w:r>
      <w:proofErr w:type="gramEnd"/>
      <w:r w:rsidRPr="00D20BC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echo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 xml:space="preserve"> $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row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['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'] ?&gt;"&gt;&lt;?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echo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 xml:space="preserve"> $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row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['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title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'] ?&gt;&lt;/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4CE58E1E" w14:textId="2F0D365C" w:rsidR="004F44ED" w:rsidRDefault="00D20BC6" w:rsidP="005A4A45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ую ссылку данная ссылка ведет нас на страницу показа одного товара 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2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мы передаем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D20BC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D20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 есть идентификатор нашего товара и по данному идентификатору мы будем выводить все данные только одного товара на странице показа</w:t>
      </w:r>
    </w:p>
    <w:p w14:paraId="28EB405D" w14:textId="63092A89" w:rsidR="00D20BC6" w:rsidRDefault="00D20BC6" w:rsidP="005A4A45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one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D20BC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D20BC6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</w:p>
    <w:p w14:paraId="71B1B24B" w14:textId="58508BE0" w:rsidR="001109EE" w:rsidRDefault="001109EE" w:rsidP="001109EE">
      <w:pPr>
        <w:tabs>
          <w:tab w:val="left" w:pos="9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0BC6">
        <w:rPr>
          <w:rFonts w:ascii="Times New Roman" w:hAnsi="Times New Roman" w:cs="Times New Roman"/>
          <w:b/>
          <w:bCs/>
          <w:sz w:val="24"/>
          <w:szCs w:val="24"/>
        </w:rPr>
        <w:t>Теперь займемся добавлением товара в корзину</w:t>
      </w:r>
    </w:p>
    <w:p w14:paraId="27116338" w14:textId="77777777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Заменим</w:t>
      </w:r>
      <w:r w:rsidRPr="00110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1109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1109E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10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1109E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» </w:t>
      </w:r>
    </w:p>
    <w:p w14:paraId="61182B11" w14:textId="77777777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ыл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button class="button"&gt;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корзину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button&gt;</w:t>
      </w:r>
    </w:p>
    <w:p w14:paraId="77390F34" w14:textId="2E1BBEE0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D4D18">
        <w:rPr>
          <w:rFonts w:ascii="Times New Roman" w:hAnsi="Times New Roman" w:cs="Times New Roman"/>
          <w:sz w:val="24"/>
          <w:szCs w:val="24"/>
          <w:lang w:val="kk-KZ"/>
        </w:rPr>
        <w:t>Стало</w:t>
      </w:r>
      <w:r w:rsidRPr="002D4D1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D4D1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”” 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="button"&gt;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C7780">
        <w:rPr>
          <w:rFonts w:ascii="Times New Roman" w:hAnsi="Times New Roman" w:cs="Times New Roman"/>
          <w:color w:val="FF0000"/>
          <w:sz w:val="24"/>
          <w:szCs w:val="24"/>
        </w:rPr>
        <w:t>корзину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Pr="006C7780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79766A9E" w14:textId="77777777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44B8F7E" w14:textId="015C4366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4D18">
        <w:rPr>
          <w:rFonts w:ascii="Times New Roman" w:hAnsi="Times New Roman" w:cs="Times New Roman"/>
          <w:sz w:val="24"/>
          <w:szCs w:val="24"/>
        </w:rPr>
        <w:t xml:space="preserve">У нас на странице выводятся товары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2D4D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4D18">
        <w:rPr>
          <w:rFonts w:ascii="Times New Roman" w:hAnsi="Times New Roman" w:cs="Times New Roman"/>
          <w:sz w:val="24"/>
          <w:szCs w:val="24"/>
        </w:rPr>
        <w:t>тег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4D18">
        <w:rPr>
          <w:rFonts w:ascii="Times New Roman" w:hAnsi="Times New Roman" w:cs="Times New Roman"/>
          <w:sz w:val="24"/>
          <w:szCs w:val="24"/>
        </w:rPr>
        <w:t xml:space="preserve"> давайте </w:t>
      </w:r>
      <w:r>
        <w:rPr>
          <w:rFonts w:ascii="Times New Roman" w:hAnsi="Times New Roman" w:cs="Times New Roman"/>
          <w:sz w:val="24"/>
          <w:szCs w:val="24"/>
        </w:rPr>
        <w:t xml:space="preserve">сделаем добавление «В корзину» для э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сыл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ую мы написали вместо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F4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трибу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4F44ED">
        <w:rPr>
          <w:rFonts w:ascii="Times New Roman" w:hAnsi="Times New Roman" w:cs="Times New Roman"/>
          <w:sz w:val="24"/>
          <w:szCs w:val="24"/>
        </w:rPr>
        <w:t>=””</w:t>
      </w:r>
      <w:r>
        <w:rPr>
          <w:rFonts w:ascii="Times New Roman" w:hAnsi="Times New Roman" w:cs="Times New Roman"/>
          <w:sz w:val="24"/>
          <w:szCs w:val="24"/>
        </w:rPr>
        <w:t xml:space="preserve"> пропишем следующее</w:t>
      </w:r>
    </w:p>
    <w:p w14:paraId="51CCA7F1" w14:textId="58D342E9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a class="button" </w:t>
      </w:r>
      <w:proofErr w:type="spell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.php?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=&lt;?php echo $row['category']</w:t>
      </w:r>
      <w:proofErr w:type="gram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gt;"&gt;В </w:t>
      </w:r>
      <w:proofErr w:type="spellStart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корзину</w:t>
      </w:r>
      <w:proofErr w:type="spellEnd"/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640BB67E" w14:textId="52FA4ED9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44ED">
        <w:rPr>
          <w:rFonts w:ascii="Times New Roman" w:hAnsi="Times New Roman" w:cs="Times New Roman"/>
          <w:sz w:val="24"/>
          <w:szCs w:val="24"/>
          <w:lang w:val="kk-KZ"/>
        </w:rPr>
        <w:t>Здесь мы вначале указываем страницу</w:t>
      </w:r>
      <w:r w:rsidRPr="004F4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4F44ED">
        <w:rPr>
          <w:rFonts w:ascii="Times New Roman" w:hAnsi="Times New Roman" w:cs="Times New Roman"/>
          <w:sz w:val="24"/>
          <w:szCs w:val="24"/>
          <w:lang w:val="kk-KZ"/>
        </w:rPr>
        <w:t xml:space="preserve"> на которую мы отправим </w:t>
      </w:r>
      <w:r w:rsidRPr="004F44E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F44ED">
        <w:rPr>
          <w:rFonts w:ascii="Times New Roman" w:hAnsi="Times New Roman" w:cs="Times New Roman"/>
          <w:sz w:val="24"/>
          <w:szCs w:val="24"/>
        </w:rPr>
        <w:t xml:space="preserve"> запрос, далее указываем знак вопросы что и означает наш </w:t>
      </w:r>
      <w:r w:rsidRPr="004F44E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F44ED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4F44ED">
        <w:rPr>
          <w:rFonts w:ascii="Times New Roman" w:hAnsi="Times New Roman" w:cs="Times New Roman"/>
          <w:sz w:val="24"/>
          <w:szCs w:val="24"/>
          <w:lang w:val="kk-KZ"/>
        </w:rPr>
        <w:t xml:space="preserve"> далее создаем имя данного </w:t>
      </w:r>
      <w:r w:rsidRPr="004F44ED">
        <w:rPr>
          <w:rFonts w:ascii="Times New Roman" w:hAnsi="Times New Roman" w:cs="Times New Roman"/>
          <w:sz w:val="24"/>
          <w:szCs w:val="24"/>
          <w:lang w:val="kk-KZ"/>
        </w:rPr>
        <w:lastRenderedPageBreak/>
        <w:t>запроса это у нас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</w:t>
      </w:r>
      <w:r w:rsidRPr="001109EE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4ED">
        <w:rPr>
          <w:rFonts w:ascii="Times New Roman" w:hAnsi="Times New Roman" w:cs="Times New Roman"/>
          <w:sz w:val="24"/>
          <w:szCs w:val="24"/>
        </w:rPr>
        <w:t xml:space="preserve">и далее через равно указываем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4F44ED">
        <w:rPr>
          <w:rFonts w:ascii="Times New Roman" w:hAnsi="Times New Roman" w:cs="Times New Roman"/>
          <w:sz w:val="24"/>
          <w:szCs w:val="24"/>
        </w:rPr>
        <w:t xml:space="preserve"> нашего товара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44ED">
        <w:rPr>
          <w:rFonts w:ascii="Times New Roman" w:hAnsi="Times New Roman" w:cs="Times New Roman"/>
          <w:sz w:val="24"/>
          <w:szCs w:val="24"/>
        </w:rPr>
        <w:t xml:space="preserve"> у нас выводится из </w:t>
      </w:r>
      <w:proofErr w:type="spellStart"/>
      <w:r w:rsidRPr="004F44ED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4F44ED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s</w:t>
      </w:r>
      <w:r w:rsidRPr="004F44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7AFC18E" w14:textId="77777777" w:rsidR="001109EE" w:rsidRP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59142" w14:textId="5CA165E9" w:rsidR="001109EE" w:rsidRDefault="001109EE" w:rsidP="00D20BC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ткроем файл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</w:t>
      </w:r>
      <w:r w:rsidRPr="004F44ED">
        <w:rPr>
          <w:rFonts w:ascii="Times New Roman" w:hAnsi="Times New Roman" w:cs="Times New Roman"/>
          <w:color w:val="FF0000"/>
          <w:sz w:val="24"/>
          <w:szCs w:val="24"/>
          <w:lang w:val="en-US"/>
        </w:rPr>
        <w:t>.php</w:t>
      </w:r>
      <w:proofErr w:type="spellEnd"/>
    </w:p>
    <w:p w14:paraId="2E1487C3" w14:textId="77777777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файла над тегом </w:t>
      </w:r>
      <w:r w:rsidRPr="006C7780">
        <w:rPr>
          <w:rFonts w:ascii="Times New Roman" w:hAnsi="Times New Roman" w:cs="Times New Roman"/>
          <w:sz w:val="24"/>
          <w:szCs w:val="24"/>
        </w:rPr>
        <w:t>&lt;!</w:t>
      </w:r>
      <w:r>
        <w:rPr>
          <w:rFonts w:ascii="Times New Roman" w:hAnsi="Times New Roman" w:cs="Times New Roman"/>
          <w:sz w:val="24"/>
          <w:szCs w:val="24"/>
          <w:lang w:val="en-US"/>
        </w:rPr>
        <w:t>DOCTYPE</w:t>
      </w:r>
      <w:r w:rsidRPr="006C7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C7780">
        <w:rPr>
          <w:rFonts w:ascii="Times New Roman" w:hAnsi="Times New Roman" w:cs="Times New Roman"/>
          <w:sz w:val="24"/>
          <w:szCs w:val="24"/>
        </w:rPr>
        <w:t>&gt;</w:t>
      </w:r>
    </w:p>
    <w:p w14:paraId="64A90208" w14:textId="77777777" w:rsidR="001109EE" w:rsidRDefault="001109EE" w:rsidP="001109EE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пишим следующее</w:t>
      </w:r>
    </w:p>
    <w:p w14:paraId="0C1E7AF9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08605483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_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7296E5F3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f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'])){</w:t>
      </w:r>
    </w:p>
    <w:p w14:paraId="22009C9B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return header("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tion:../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.php</w:t>
      </w:r>
      <w:proofErr w:type="spellEnd"/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0C84AD92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}</w:t>
      </w:r>
    </w:p>
    <w:p w14:paraId="5903638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20EE3D3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nclude "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.php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4046FA0E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f(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$_GET['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']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  <w:proofErr w:type="gramEnd"/>
    </w:p>
    <w:p w14:paraId="7DF3D435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cut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_GET['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'];</w:t>
      </w:r>
    </w:p>
    <w:p w14:paraId="0E20EF64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"SELECT * FROM `products` WHERE `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` = '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cut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'";</w:t>
      </w:r>
    </w:p>
    <w:p w14:paraId="208C85CE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!$result = $connect-&gt;query(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</w:p>
    <w:p w14:paraId="49F5E556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die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 ("Ошибка получения данных: ". 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connect</w:t>
      </w:r>
      <w:proofErr w:type="spellEnd"/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error</w:t>
      </w:r>
      <w:proofErr w:type="spellEnd"/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796BE23D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}</w:t>
      </w:r>
    </w:p>
    <w:p w14:paraId="3AD341B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</w:p>
    <w:p w14:paraId="558DA1A3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    // Проверяем, есть ли уже массив товаров в сессии</w:t>
      </w:r>
    </w:p>
    <w:p w14:paraId="357EC9F9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f 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cart'])) {</w:t>
      </w:r>
    </w:p>
    <w:p w14:paraId="5C17348A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$_SESSION['cart'] = 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array(</w:t>
      </w:r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; //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Если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нет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создаем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пустой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массив</w:t>
      </w:r>
    </w:p>
    <w:p w14:paraId="01477F3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}</w:t>
      </w:r>
    </w:p>
    <w:p w14:paraId="2EE8BFE5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</w:p>
    <w:p w14:paraId="32167648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while ($row = $result-&gt;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fetch_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assoc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)) {</w:t>
      </w:r>
    </w:p>
    <w:p w14:paraId="22C46F14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// Создаем ассоциативный массив с информацией о товаре</w:t>
      </w:r>
    </w:p>
    <w:p w14:paraId="64E615F6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$product = 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array(</w:t>
      </w:r>
      <w:proofErr w:type="gramEnd"/>
    </w:p>
    <w:p w14:paraId="69E56FB2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'name' =&gt; $row['title'],</w:t>
      </w:r>
    </w:p>
    <w:p w14:paraId="21FAE26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'path' =&gt; $row['path'],</w:t>
      </w:r>
    </w:p>
    <w:p w14:paraId="30CD0C26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'price' =&gt; $row['price']</w:t>
      </w:r>
    </w:p>
    <w:p w14:paraId="4557C926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53CC8B3F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</w:p>
    <w:p w14:paraId="6906E4E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    // Проверяем, не существует ли уже такой товар в корзине</w:t>
      </w:r>
    </w:p>
    <w:p w14:paraId="4889274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Exists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false;</w:t>
      </w:r>
    </w:p>
    <w:p w14:paraId="50B56839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foreach ($_SESSION['cart'] as 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cartProduct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5A6C35D6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if (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cartProduct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['name'] === $product['name']) {</w:t>
      </w:r>
    </w:p>
    <w:p w14:paraId="045A3880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$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productExists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true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4362D3E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        </w:t>
      </w:r>
      <w:proofErr w:type="spellStart"/>
      <w:r w:rsidRPr="00A6142F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D725379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        }</w:t>
      </w:r>
    </w:p>
    <w:p w14:paraId="25F952C1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    }</w:t>
      </w:r>
    </w:p>
    <w:p w14:paraId="68E86B16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</w:p>
    <w:p w14:paraId="376114F1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    // Если товар не существует в корзине, добавляем его</w:t>
      </w:r>
    </w:p>
    <w:p w14:paraId="226D353F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f 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(!$</w:t>
      </w:r>
      <w:proofErr w:type="spellStart"/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Exists</w:t>
      </w:r>
      <w:proofErr w:type="spell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52A0879B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$_SESSION['cart</w:t>
      </w:r>
      <w:proofErr w:type="gramStart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'][</w:t>
      </w:r>
      <w:proofErr w:type="gramEnd"/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>] = $product;</w:t>
      </w:r>
    </w:p>
    <w:p w14:paraId="737F175A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A6142F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6DAFD3ED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    }</w:t>
      </w:r>
    </w:p>
    <w:p w14:paraId="0D620B3C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    }</w:t>
      </w:r>
    </w:p>
    <w:p w14:paraId="0555B213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    </w:t>
      </w:r>
    </w:p>
    <w:p w14:paraId="439D3BFF" w14:textId="77777777" w:rsidR="00A6142F" w:rsidRPr="00A6142F" w:rsidRDefault="00A6142F" w:rsidP="00A6142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6142F">
        <w:rPr>
          <w:rFonts w:ascii="Times New Roman" w:hAnsi="Times New Roman" w:cs="Times New Roman"/>
          <w:color w:val="FF0000"/>
          <w:sz w:val="24"/>
          <w:szCs w:val="24"/>
        </w:rPr>
        <w:t>?&gt;</w:t>
      </w:r>
    </w:p>
    <w:p w14:paraId="36CF891E" w14:textId="386C090F" w:rsidR="001109EE" w:rsidRDefault="001109EE" w:rsidP="00D20BC6">
      <w:pPr>
        <w:rPr>
          <w:rFonts w:ascii="Times New Roman" w:hAnsi="Times New Roman" w:cs="Times New Roman"/>
          <w:sz w:val="24"/>
          <w:szCs w:val="24"/>
        </w:rPr>
      </w:pPr>
    </w:p>
    <w:p w14:paraId="23A45F90" w14:textId="6899DDCE" w:rsidR="00A6142F" w:rsidRDefault="00A6142F" w:rsidP="00D20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 блоке </w:t>
      </w:r>
      <w:r w:rsidR="00B72C09">
        <w:rPr>
          <w:rFonts w:ascii="Times New Roman" w:hAnsi="Times New Roman" w:cs="Times New Roman"/>
          <w:sz w:val="24"/>
          <w:szCs w:val="24"/>
        </w:rPr>
        <w:t>списка товаров выведем выбранные товары в цикле</w:t>
      </w:r>
    </w:p>
    <w:p w14:paraId="30BED5B4" w14:textId="224FA03D" w:rsidR="007F7562" w:rsidRPr="007F7562" w:rsidRDefault="00B72C09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72C0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="007F7562"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="007F7562"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F7562" w:rsidRPr="007F7562">
        <w:rPr>
          <w:rFonts w:ascii="Times New Roman" w:hAnsi="Times New Roman" w:cs="Times New Roman"/>
          <w:color w:val="FF0000"/>
          <w:sz w:val="24"/>
          <w:szCs w:val="24"/>
        </w:rPr>
        <w:t>Список</w:t>
      </w:r>
      <w:r w:rsidR="007F7562"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7F7562" w:rsidRPr="007F7562">
        <w:rPr>
          <w:rFonts w:ascii="Times New Roman" w:hAnsi="Times New Roman" w:cs="Times New Roman"/>
          <w:color w:val="FF0000"/>
          <w:sz w:val="24"/>
          <w:szCs w:val="24"/>
        </w:rPr>
        <w:t>товаров</w:t>
      </w:r>
      <w:r w:rsidR="007F7562"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2419282B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div class=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__lis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7426C1ED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?php if(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($_GET['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']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?&gt;</w:t>
      </w:r>
    </w:p>
    <w:p w14:paraId="0DEA85CE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?php foreach ($_SESSION['cart'] as $product)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: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791BE81B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__list__produc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EA43D75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div class=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__list__product__lef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DD68FD7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img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./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 echo $product['path']; ?&gt;" alt="image"&gt;</w:t>
      </w:r>
    </w:p>
    <w:p w14:paraId="6B58F8E1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h2&gt;&lt;?php echo $product['name']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h2&gt;</w:t>
      </w:r>
    </w:p>
    <w:p w14:paraId="4F50BE68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/div&gt;</w:t>
      </w:r>
    </w:p>
    <w:p w14:paraId="67A5808F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span class="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__list__product__right</w:t>
      </w:r>
      <w:proofErr w:type="spell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341D38D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?php echo $product['price']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.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тг</w:t>
      </w:r>
      <w:proofErr w:type="spellEnd"/>
    </w:p>
    <w:p w14:paraId="1F5DADC1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/span&gt;</w:t>
      </w:r>
    </w:p>
    <w:p w14:paraId="67DF7D4F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03D72262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&lt;?php </w:t>
      </w:r>
      <w:proofErr w:type="spell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endforeach</w:t>
      </w:r>
      <w:proofErr w:type="spellEnd"/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6F4EC58B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?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php }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?&gt;</w:t>
      </w:r>
    </w:p>
    <w:p w14:paraId="3BFD4B53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F3F834B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/div&gt;</w:t>
      </w:r>
    </w:p>
    <w:p w14:paraId="429CD3C6" w14:textId="77777777" w:rsidR="007F7562" w:rsidRPr="007F7562" w:rsidRDefault="007F7562" w:rsidP="007F756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F756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7F7562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7F7562">
        <w:rPr>
          <w:rFonts w:ascii="Times New Roman" w:hAnsi="Times New Roman" w:cs="Times New Roman"/>
          <w:color w:val="FF0000"/>
          <w:sz w:val="24"/>
          <w:szCs w:val="24"/>
        </w:rPr>
        <w:t xml:space="preserve"> /Список товаров --&gt;</w:t>
      </w:r>
    </w:p>
    <w:p w14:paraId="71DF1155" w14:textId="157532C4" w:rsidR="00B72C09" w:rsidRDefault="00B72C09" w:rsidP="007F75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57740" w14:textId="18FFDBC9" w:rsidR="00B72C09" w:rsidRPr="00B72C09" w:rsidRDefault="00B72C09" w:rsidP="00D20BC6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Примечание</w:t>
      </w:r>
      <w:proofErr w:type="gramStart"/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: Здесь</w:t>
      </w:r>
      <w:proofErr w:type="gramEnd"/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в начале есть следующие строки кода</w:t>
      </w:r>
    </w:p>
    <w:p w14:paraId="56F22A6E" w14:textId="77777777" w:rsidR="00B72C09" w:rsidRPr="00A6142F" w:rsidRDefault="00B72C09" w:rsidP="00B72C09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if</w:t>
      </w:r>
      <w:proofErr w:type="gramStart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(!</w:t>
      </w:r>
      <w:proofErr w:type="spellStart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isset</w:t>
      </w:r>
      <w:proofErr w:type="spellEnd"/>
      <w:proofErr w:type="gramEnd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($_SESSION['</w:t>
      </w:r>
      <w:proofErr w:type="spellStart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user_id</w:t>
      </w:r>
      <w:proofErr w:type="spellEnd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'])){</w:t>
      </w:r>
    </w:p>
    <w:p w14:paraId="2352A9CA" w14:textId="77777777" w:rsidR="00B72C09" w:rsidRPr="00A6142F" w:rsidRDefault="00B72C09" w:rsidP="00B72C09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</w:pPr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        return header("</w:t>
      </w:r>
      <w:proofErr w:type="gramStart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Location:../</w:t>
      </w:r>
      <w:proofErr w:type="spellStart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login.php</w:t>
      </w:r>
      <w:proofErr w:type="spellEnd"/>
      <w:proofErr w:type="gramEnd"/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");</w:t>
      </w:r>
    </w:p>
    <w:p w14:paraId="35485D1C" w14:textId="77777777" w:rsidR="00B72C09" w:rsidRPr="00A6142F" w:rsidRDefault="00B72C09" w:rsidP="00B72C09">
      <w:pPr>
        <w:spacing w:after="0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 xml:space="preserve">    </w:t>
      </w:r>
      <w:r w:rsidRPr="00A6142F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}</w:t>
      </w:r>
    </w:p>
    <w:p w14:paraId="3E2B6188" w14:textId="77777777" w:rsidR="00CF5DD2" w:rsidRDefault="00B72C09" w:rsidP="00D20BC6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Это проверка на то авторизован ли пользователь, и соответственно вам необходимо вывести имя пользователя </w:t>
      </w:r>
      <w:proofErr w:type="gramStart"/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там где</w:t>
      </w:r>
      <w:proofErr w:type="gramEnd"/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это необходимо</w:t>
      </w:r>
      <w:r w:rsidR="00CF5DD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, помним да что при авторизации мы создавали необходимые сессии и теперь мы можем проверять существует ли данная сессия если да вывести ее значение если нет то вывести другое значение</w:t>
      </w:r>
      <w:r w:rsidR="00CF5DD2" w:rsidRPr="00CF5DD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.</w:t>
      </w:r>
      <w:r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</w:t>
      </w:r>
    </w:p>
    <w:p w14:paraId="02ECF150" w14:textId="6D0399AD" w:rsidR="00B72C09" w:rsidRDefault="00CF5DD2" w:rsidP="00D20BC6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kk-KZ"/>
        </w:rPr>
        <w:t xml:space="preserve">На главной странице </w:t>
      </w:r>
      <w:r w:rsidR="00B72C09" w:rsidRPr="00B72C0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кнопку «войти» поменять на кнопку «Выйти» если авторизован если нет то оставить кнопку «Войти»</w:t>
      </w:r>
    </w:p>
    <w:p w14:paraId="75B71284" w14:textId="265771D3" w:rsidR="00CF5DD2" w:rsidRPr="00CF5DD2" w:rsidRDefault="00CF5DD2" w:rsidP="00D20BC6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Обработчик для кнопки выйти 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logout</w:t>
      </w:r>
      <w:r w:rsidRPr="00CF5DD2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en-US"/>
        </w:rPr>
        <w:t>php</w:t>
      </w:r>
    </w:p>
    <w:p w14:paraId="02B3AE17" w14:textId="07F33513" w:rsidR="00CF5DD2" w:rsidRPr="00CF5DD2" w:rsidRDefault="00CF5DD2" w:rsidP="00D20BC6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оздайте данный файл и напишите следующий код:</w:t>
      </w:r>
    </w:p>
    <w:p w14:paraId="1D96E634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&lt;?</w:t>
      </w:r>
      <w:proofErr w:type="spell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hp</w:t>
      </w:r>
      <w:proofErr w:type="spellEnd"/>
    </w:p>
    <w:p w14:paraId="410A13A2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// Начинаем сессию</w:t>
      </w:r>
    </w:p>
    <w:p w14:paraId="3AA01747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spell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ession_</w:t>
      </w:r>
      <w:proofErr w:type="gram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art</w:t>
      </w:r>
      <w:proofErr w:type="spell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proofErr w:type="gram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;</w:t>
      </w:r>
    </w:p>
    <w:p w14:paraId="2AA9C813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E6D4D1B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// Уничтожаем все данные сессии</w:t>
      </w:r>
    </w:p>
    <w:p w14:paraId="5233D43B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spell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ession_</w:t>
      </w:r>
      <w:proofErr w:type="gram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stroy</w:t>
      </w:r>
      <w:proofErr w:type="spell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proofErr w:type="gram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;</w:t>
      </w:r>
    </w:p>
    <w:p w14:paraId="2961C9F4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78D6C69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// Перенаправляем пользователя на страницу входа или на другую страницу</w:t>
      </w:r>
    </w:p>
    <w:p w14:paraId="7784B8A8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spellStart"/>
      <w:proofErr w:type="gram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header</w:t>
      </w:r>
      <w:proofErr w:type="spell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proofErr w:type="gram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"</w:t>
      </w:r>
      <w:proofErr w:type="spell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Location</w:t>
      </w:r>
      <w:proofErr w:type="spell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: </w:t>
      </w:r>
      <w:proofErr w:type="spell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login.php</w:t>
      </w:r>
      <w:proofErr w:type="spell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");</w:t>
      </w:r>
    </w:p>
    <w:p w14:paraId="39ACEDEE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spellStart"/>
      <w:proofErr w:type="gramStart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exit</w:t>
      </w:r>
      <w:proofErr w:type="spell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proofErr w:type="gramEnd"/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; // Завершаем выполнение скрипта</w:t>
      </w:r>
    </w:p>
    <w:p w14:paraId="3A30A8B1" w14:textId="77777777" w:rsidR="00CF5DD2" w:rsidRPr="00CF5DD2" w:rsidRDefault="00CF5DD2" w:rsidP="00CF5DD2">
      <w:pPr>
        <w:spacing w:after="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F5DD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?&gt;</w:t>
      </w:r>
    </w:p>
    <w:p w14:paraId="0EAE2F37" w14:textId="77777777" w:rsidR="00CF5DD2" w:rsidRPr="00CF5DD2" w:rsidRDefault="00CF5DD2" w:rsidP="00D20BC6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</w:p>
    <w:p w14:paraId="4E348086" w14:textId="4131F057" w:rsidR="007F7562" w:rsidRPr="007F7562" w:rsidRDefault="00B72C09" w:rsidP="00B72C09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Данный кусок кода можете вставить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там где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хотите проверять авторизован ли пользователь и соответственно запрещать некоторые действия либо вовсе вернуть на страницу авторизации</w:t>
      </w:r>
    </w:p>
    <w:p w14:paraId="749B4462" w14:textId="5FB5EF8E" w:rsidR="00B72C09" w:rsidRDefault="00BE2F02" w:rsidP="00B72C0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алее посчитаем общую суммы выбранных товаров</w:t>
      </w:r>
    </w:p>
    <w:p w14:paraId="6FA41CF0" w14:textId="2F1DE4C0" w:rsidR="00BE2F02" w:rsidRDefault="00BE2F02" w:rsidP="00B72C0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пишим в соответствующем блоке следующий код:</w:t>
      </w:r>
    </w:p>
    <w:p w14:paraId="01D005EC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Общая</w:t>
      </w: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сумма</w:t>
      </w: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247FE882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div class="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__count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A07786D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span&gt;</w:t>
      </w:r>
    </w:p>
    <w:p w14:paraId="6BA3DD17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</w:t>
      </w:r>
    </w:p>
    <w:p w14:paraId="08659FFD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?php  </w:t>
      </w:r>
    </w:p>
    <w:p w14:paraId="3DB75E4A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if(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($_GET['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id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']</w:t>
      </w:r>
      <w:proofErr w:type="gramStart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  <w:proofErr w:type="gramEnd"/>
    </w:p>
    <w:p w14:paraId="3EA90B42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$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>sumTotal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0; //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Общая</w:t>
      </w: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сумма</w:t>
      </w: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всех</w:t>
      </w: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товаров</w:t>
      </w:r>
    </w:p>
    <w:p w14:paraId="7621BCAA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foreach ($_SESSION['cart'] as $product): </w:t>
      </w:r>
    </w:p>
    <w:p w14:paraId="074FAFDC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</w:t>
      </w:r>
      <w:r w:rsidRPr="00DA2C87">
        <w:rPr>
          <w:rFonts w:ascii="Times New Roman" w:hAnsi="Times New Roman" w:cs="Times New Roman"/>
          <w:color w:val="FF0000"/>
          <w:sz w:val="24"/>
          <w:szCs w:val="24"/>
        </w:rPr>
        <w:t>$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sumTotal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 += $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product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>['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price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>']; // Увеличиваем общую сумму на цену каждого товара</w:t>
      </w:r>
    </w:p>
    <w:p w14:paraId="171A4631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endforeach</w:t>
      </w:r>
      <w:proofErr w:type="spellEnd"/>
      <w:proofErr w:type="gram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; ?</w:t>
      </w:r>
      <w:proofErr w:type="gramEnd"/>
      <w:r w:rsidRPr="00DA2C87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6039346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235DD97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 Выводим общую сумму всех товаров --&gt;</w:t>
      </w:r>
    </w:p>
    <w:p w14:paraId="5782B8AE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>            Общая сумма: &lt;?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echo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 $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sumTotal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</w:p>
    <w:p w14:paraId="4CF3C859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>        }</w:t>
      </w:r>
    </w:p>
    <w:p w14:paraId="3F59CFB4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>        ?</w:t>
      </w:r>
      <w:proofErr w:type="gram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&gt;.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тг</w:t>
      </w:r>
      <w:proofErr w:type="spellEnd"/>
      <w:proofErr w:type="gramEnd"/>
    </w:p>
    <w:p w14:paraId="73821044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>        &lt;/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FB705C6" w14:textId="77777777" w:rsidR="00DA2C87" w:rsidRPr="00DA2C87" w:rsidRDefault="00DA2C87" w:rsidP="00DA2C8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DA2C87">
        <w:rPr>
          <w:rFonts w:ascii="Times New Roman" w:hAnsi="Times New Roman" w:cs="Times New Roman"/>
          <w:color w:val="FF0000"/>
          <w:sz w:val="24"/>
          <w:szCs w:val="24"/>
        </w:rPr>
        <w:t>    &lt;/</w:t>
      </w:r>
      <w:proofErr w:type="spellStart"/>
      <w:r w:rsidRPr="00DA2C87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DA2C87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28DD76E3" w14:textId="77777777" w:rsidR="00BE2F02" w:rsidRPr="00BE2F02" w:rsidRDefault="00BE2F02" w:rsidP="00B72C09">
      <w:pPr>
        <w:rPr>
          <w:rFonts w:ascii="Times New Roman" w:hAnsi="Times New Roman" w:cs="Times New Roman"/>
          <w:sz w:val="24"/>
          <w:szCs w:val="24"/>
        </w:rPr>
      </w:pPr>
    </w:p>
    <w:p w14:paraId="07806BBC" w14:textId="31511599" w:rsidR="00B72C09" w:rsidRDefault="00B72C09" w:rsidP="00B72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E29EB">
        <w:rPr>
          <w:rFonts w:ascii="Times New Roman" w:hAnsi="Times New Roman" w:cs="Times New Roman"/>
          <w:sz w:val="24"/>
          <w:szCs w:val="24"/>
        </w:rPr>
        <w:t>необходимо оживить форму подтверждения выбранных товаров в корзине и отправить их на предварительный заказ</w:t>
      </w:r>
    </w:p>
    <w:p w14:paraId="6E4354D9" w14:textId="3D93AC36" w:rsidR="00DA100B" w:rsidRDefault="00DA100B" w:rsidP="00B72C0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оздадим для этого таблицу в базе данных под именем </w:t>
      </w:r>
      <w:r w:rsidRPr="00DA100B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s</w:t>
      </w:r>
    </w:p>
    <w:p w14:paraId="65426E81" w14:textId="156B4CEB" w:rsidR="00DA100B" w:rsidRPr="00DA100B" w:rsidRDefault="00091905" w:rsidP="00B72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29695" wp14:editId="71A66058">
            <wp:extent cx="5940425" cy="24047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4-04-01 0326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316" w14:textId="4567EDC9" w:rsidR="003E29EB" w:rsidRPr="00091905" w:rsidRDefault="008536F0" w:rsidP="00B72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29EB">
        <w:rPr>
          <w:rFonts w:ascii="Times New Roman" w:hAnsi="Times New Roman" w:cs="Times New Roman"/>
          <w:sz w:val="24"/>
          <w:szCs w:val="24"/>
        </w:rPr>
        <w:t xml:space="preserve">а странице корзины </w:t>
      </w:r>
      <w:proofErr w:type="spellStart"/>
      <w:r w:rsidRPr="008536F0">
        <w:rPr>
          <w:rFonts w:ascii="Times New Roman" w:hAnsi="Times New Roman" w:cs="Times New Roman"/>
          <w:color w:val="FF0000"/>
          <w:sz w:val="24"/>
          <w:szCs w:val="24"/>
          <w:lang w:val="en-US"/>
        </w:rPr>
        <w:t>bascket</w:t>
      </w:r>
      <w:proofErr w:type="spellEnd"/>
      <w:r w:rsidRPr="008536F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536F0">
        <w:rPr>
          <w:rFonts w:ascii="Times New Roman" w:hAnsi="Times New Roman" w:cs="Times New Roman"/>
          <w:color w:val="FF0000"/>
          <w:sz w:val="24"/>
          <w:szCs w:val="24"/>
          <w:lang w:val="en-US"/>
        </w:rPr>
        <w:t>php</w:t>
      </w:r>
      <w:r w:rsidRPr="008536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29EB">
        <w:rPr>
          <w:rFonts w:ascii="Times New Roman" w:hAnsi="Times New Roman" w:cs="Times New Roman"/>
          <w:sz w:val="24"/>
          <w:szCs w:val="24"/>
        </w:rPr>
        <w:t>мы ниже видим форму отправки данных и кнопку подтвердить</w:t>
      </w:r>
      <w:r w:rsidR="00091905">
        <w:rPr>
          <w:rFonts w:ascii="Times New Roman" w:hAnsi="Times New Roman" w:cs="Times New Roman"/>
          <w:sz w:val="24"/>
          <w:szCs w:val="24"/>
          <w:lang w:val="kk-KZ"/>
        </w:rPr>
        <w:t xml:space="preserve"> здесь необходимо указать страницу в утрибуте</w:t>
      </w:r>
      <w:r w:rsidR="00091905" w:rsidRPr="00091905">
        <w:rPr>
          <w:rFonts w:ascii="Times New Roman" w:hAnsi="Times New Roman" w:cs="Times New Roman"/>
          <w:sz w:val="24"/>
          <w:szCs w:val="24"/>
        </w:rPr>
        <w:t xml:space="preserve"> </w:t>
      </w:r>
      <w:r w:rsidR="00091905"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action</w:t>
      </w:r>
      <w:r w:rsidR="00091905"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=”” </w:t>
      </w:r>
      <w:r w:rsidR="00091905" w:rsidRPr="00091905">
        <w:rPr>
          <w:rFonts w:ascii="Times New Roman" w:hAnsi="Times New Roman" w:cs="Times New Roman"/>
          <w:sz w:val="24"/>
          <w:szCs w:val="24"/>
          <w:lang w:val="kk-KZ"/>
        </w:rPr>
        <w:t xml:space="preserve">на которую мы </w:t>
      </w:r>
      <w:r w:rsidR="00091905" w:rsidRPr="00091905">
        <w:rPr>
          <w:rFonts w:ascii="Times New Roman" w:hAnsi="Times New Roman" w:cs="Times New Roman"/>
          <w:sz w:val="24"/>
          <w:szCs w:val="24"/>
          <w:lang w:val="kk-KZ"/>
        </w:rPr>
        <w:lastRenderedPageBreak/>
        <w:t>будем отправлять данные</w:t>
      </w:r>
      <w:r w:rsidR="00091905">
        <w:rPr>
          <w:rFonts w:ascii="Times New Roman" w:hAnsi="Times New Roman" w:cs="Times New Roman"/>
          <w:sz w:val="24"/>
          <w:szCs w:val="24"/>
        </w:rPr>
        <w:t xml:space="preserve"> о пользователе и не забываем указать метод </w:t>
      </w:r>
      <w:r w:rsidR="0009190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091905">
        <w:rPr>
          <w:rFonts w:ascii="Times New Roman" w:hAnsi="Times New Roman" w:cs="Times New Roman"/>
          <w:sz w:val="24"/>
          <w:szCs w:val="24"/>
        </w:rPr>
        <w:t>, а данные о товаре нам будут доступны с помощью сессий.</w:t>
      </w:r>
    </w:p>
    <w:p w14:paraId="4EB9254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Форм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1C99B754" w14:textId="4BC31EAA" w:rsid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form action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method="POST"&gt;</w:t>
      </w:r>
    </w:p>
    <w:p w14:paraId="177C3D0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01ACE2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h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2&gt;Отправить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заказ&lt;/h2&gt;</w:t>
      </w:r>
    </w:p>
    <w:p w14:paraId="2F62C62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934F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class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form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__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row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"&gt;</w:t>
      </w:r>
    </w:p>
    <w:p w14:paraId="2851BD4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rm__fiel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2D7F73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label for="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:&lt;/label&gt;</w:t>
      </w:r>
    </w:p>
    <w:p w14:paraId="12347E7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input type="text" name="name" placeholder="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ФИО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required /&gt;</w:t>
      </w:r>
    </w:p>
    <w:p w14:paraId="02E50BA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27FDC14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rm__fiel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CEC2A3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label for=""&gt;Email:&lt;/label&gt;</w:t>
      </w:r>
    </w:p>
    <w:p w14:paraId="1B1D638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input type="email" name="email" placeholder="Email" required /&gt;</w:t>
      </w:r>
    </w:p>
    <w:p w14:paraId="517F945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266BDD0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/div&gt;</w:t>
      </w:r>
    </w:p>
    <w:p w14:paraId="130BFBB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DC4539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rm__row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7FC816A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rm__fiel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A1A117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label for="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:&lt;/label&gt;</w:t>
      </w:r>
    </w:p>
    <w:p w14:paraId="151C9B0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input type="phone" name="phone" placeholder="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required /&gt;</w:t>
      </w:r>
    </w:p>
    <w:p w14:paraId="0574607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5CA597E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rm__fiel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7C1A7F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label for=""&g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Аддресс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:&lt;/label&gt;</w:t>
      </w:r>
    </w:p>
    <w:p w14:paraId="3B54FB1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input type="text" name="address" placeholder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Аддресс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required /&gt;</w:t>
      </w:r>
    </w:p>
    <w:p w14:paraId="46320EE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09719FF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/div&gt;</w:t>
      </w:r>
    </w:p>
    <w:p w14:paraId="671177A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427333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rm__fiel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EE52CD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labe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fo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="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"&gt;Выберите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метод оплаты: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labe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8F4DAE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select name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id=""&gt;</w:t>
      </w:r>
    </w:p>
    <w:p w14:paraId="347E209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option value="" selected disabled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Выберите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метод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оплаты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option&gt;</w:t>
      </w:r>
    </w:p>
    <w:p w14:paraId="65B415F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option value="card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Карточк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option&gt;</w:t>
      </w:r>
    </w:p>
    <w:p w14:paraId="48BAB26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option value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pa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pa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option&gt;</w:t>
      </w:r>
    </w:p>
    <w:p w14:paraId="3D5A792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select&gt;</w:t>
      </w:r>
    </w:p>
    <w:p w14:paraId="52E58F7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/div&gt;</w:t>
      </w:r>
    </w:p>
    <w:p w14:paraId="4BBD0BE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E7EE16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input type="submit" class="button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Подтвердить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заказ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input&gt;</w:t>
      </w:r>
    </w:p>
    <w:p w14:paraId="54992A1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form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2F19F9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Форма --&gt;</w:t>
      </w:r>
    </w:p>
    <w:p w14:paraId="065523E0" w14:textId="39B66A6B" w:rsidR="00091905" w:rsidRPr="004C1B15" w:rsidRDefault="00091905" w:rsidP="00B72C09">
      <w:pPr>
        <w:rPr>
          <w:rFonts w:ascii="Times New Roman" w:hAnsi="Times New Roman" w:cs="Times New Roman"/>
          <w:sz w:val="24"/>
          <w:szCs w:val="24"/>
        </w:rPr>
      </w:pPr>
    </w:p>
    <w:p w14:paraId="35F8CBC1" w14:textId="26400713" w:rsidR="00091905" w:rsidRDefault="00091905" w:rsidP="00091905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ереходим на страницу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.php</w:t>
      </w:r>
      <w:proofErr w:type="spellEnd"/>
    </w:p>
    <w:p w14:paraId="7AE5E78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60F1284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_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1EA3D33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f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'])){</w:t>
      </w:r>
    </w:p>
    <w:p w14:paraId="0DEB86A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return header("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tion:..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.php</w:t>
      </w:r>
      <w:proofErr w:type="spellEnd"/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1F99970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}</w:t>
      </w:r>
    </w:p>
    <w:p w14:paraId="6244942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BF4927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nclude 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g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70A44B4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E7DD0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$name = $_POST['name'];</w:t>
      </w:r>
    </w:p>
    <w:p w14:paraId="7F17E68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$email = $_POST['email'];</w:t>
      </w:r>
    </w:p>
    <w:p w14:paraId="52F2D83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$phone = $_POST['phone'];</w:t>
      </w:r>
    </w:p>
    <w:p w14:paraId="495D07C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$address = $_POST['address'];</w:t>
      </w:r>
    </w:p>
    <w:p w14:paraId="10FF27D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_POST['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'];</w:t>
      </w:r>
    </w:p>
    <w:p w14:paraId="27A7595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A1A2A7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f($_SERVER["REQUEST_METHOD"] == "POST" AND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$_POST['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rm__or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'])) {</w:t>
      </w:r>
    </w:p>
    <w:p w14:paraId="38DC710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// Получаем данные из формы</w:t>
      </w:r>
    </w:p>
    <w:p w14:paraId="7BE9B45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FB79B4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// Вставляем данные заказа в базу данных</w:t>
      </w:r>
    </w:p>
    <w:p w14:paraId="51CC1B5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sprint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"INSERT INTO `orders` (`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`, `name`, `email`, `phone`, `address`, `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`, `status`) VALUES (NULL, '%s', '%s', '%s', '%s', '%s', '%s')", $name, $email, $phone, $address, $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, '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Подтвержден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');</w:t>
      </w:r>
    </w:p>
    <w:p w14:paraId="1E42268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</w:p>
    <w:p w14:paraId="6ACC28C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if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!$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nnect-&gt;query($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)) {</w:t>
      </w:r>
    </w:p>
    <w:p w14:paraId="35448B0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return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die(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Ошибк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добавления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данных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".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$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connect</w:t>
      </w:r>
      <w:proofErr w:type="spellEnd"/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error</w:t>
      </w:r>
      <w:proofErr w:type="spellEnd"/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2196121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}</w:t>
      </w:r>
    </w:p>
    <w:p w14:paraId="153FC21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</w:p>
    <w:p w14:paraId="4A058A6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// Очищаем корзину после подтверждения заказа</w:t>
      </w:r>
    </w:p>
    <w:p w14:paraId="519B650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unset($_SESSION['cart']);</w:t>
      </w:r>
    </w:p>
    <w:p w14:paraId="517FFF6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367528C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7A9E30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?&gt;</w:t>
      </w:r>
    </w:p>
    <w:p w14:paraId="5B7899F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CB707D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DOCTYPE html&gt;</w:t>
      </w:r>
    </w:p>
    <w:p w14:paraId="54B5D4D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html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lang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e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EB4473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51C67B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head&gt;</w:t>
      </w:r>
    </w:p>
    <w:p w14:paraId="6DC3987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meta charset="UTF-8"&gt;</w:t>
      </w:r>
    </w:p>
    <w:p w14:paraId="03BC136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meta name="viewport" content="width=device-width, initial-scale=1.0"&gt;</w:t>
      </w:r>
    </w:p>
    <w:p w14:paraId="6140FCB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&lt;link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re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"stylesheet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./assets/styles.css"&gt;</w:t>
      </w:r>
    </w:p>
    <w:p w14:paraId="152B7EA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A595E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title&gt;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MFY.&lt;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/title&gt;</w:t>
      </w:r>
    </w:p>
    <w:p w14:paraId="2B75316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head&gt;</w:t>
      </w:r>
    </w:p>
    <w:p w14:paraId="49F474B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22E4A7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body&gt;</w:t>
      </w:r>
    </w:p>
    <w:p w14:paraId="04EBF46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B0CC5B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Шапка --&gt;</w:t>
      </w:r>
    </w:p>
    <w:p w14:paraId="640A390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hea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73A8DE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Блок для логотипа --&gt;</w:t>
      </w:r>
    </w:p>
    <w:p w14:paraId="1C62678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logo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62B72A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h2&gt;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MFY.&lt;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/h2&gt;</w:t>
      </w:r>
    </w:p>
    <w:p w14:paraId="4BDA2FC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C66FD1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логотипа --&gt;</w:t>
      </w:r>
    </w:p>
    <w:p w14:paraId="66075BF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36067C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Меню для мобильной версии --&gt;</w:t>
      </w:r>
    </w:p>
    <w:p w14:paraId="64791A1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input type="button"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mobile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value="=" /&gt;</w:t>
      </w:r>
    </w:p>
    <w:p w14:paraId="14EB19C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Меню для мобильной версии --&gt;</w:t>
      </w:r>
    </w:p>
    <w:p w14:paraId="1A47F7C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A428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Блок для меню навигации --&gt;</w:t>
      </w:r>
    </w:p>
    <w:p w14:paraId="7CD6DA5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ul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menu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983C06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2E7A210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Главная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1E5257B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li&gt;</w:t>
      </w:r>
    </w:p>
    <w:p w14:paraId="57FD0F6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2245CF0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Описание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6B23C76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li&gt;</w:t>
      </w:r>
    </w:p>
    <w:p w14:paraId="56A5E3C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351F506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list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Категории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0D5D8CB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li&gt;</w:t>
      </w:r>
    </w:p>
    <w:p w14:paraId="58EB180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4E05811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Карзина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4435F9D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li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5BE869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u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93D643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меню навигации --&gt;</w:t>
      </w:r>
    </w:p>
    <w:p w14:paraId="233B196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D4B5D5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для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авторизации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3F47A36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auth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A554C8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a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basket.html" class="button"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Корзин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7565151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file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&lt;?php echo $_SESSION['email']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a&gt;</w:t>
      </w:r>
    </w:p>
    <w:p w14:paraId="41E78CA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B0B55B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авторизации --&gt;</w:t>
      </w:r>
    </w:p>
    <w:p w14:paraId="2CE3CA5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hea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39D6071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Шапка --&gt;</w:t>
      </w:r>
    </w:p>
    <w:p w14:paraId="62DB63A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8C185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Главная информация о заказе --&gt;</w:t>
      </w:r>
    </w:p>
    <w:p w14:paraId="3A8EFE2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AB7EBC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hea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CDC856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lef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2F5EFD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h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2&gt;Номер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заказа: 334910264&lt;/h2&gt;</w:t>
      </w:r>
    </w:p>
    <w:p w14:paraId="40000DB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D1BC95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div&gt;</w:t>
      </w:r>
    </w:p>
    <w:p w14:paraId="0E0761C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hea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C3FB77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lef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36EEAD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Дата заказа: &lt;i&gt;16 Марта, 2024&lt;/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i&gt;&lt;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134D97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        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Дата доставки: &lt;i&gt;30 Марта, 2024&lt;/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i&gt;&lt;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338727A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30A37A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A0685D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74895F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Главная информация о заказе --&gt;</w:t>
      </w:r>
    </w:p>
    <w:p w14:paraId="06AD116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82320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Второстепенная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информация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заказе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75C60F8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secon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A4FB2B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hea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E87371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lef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4598B2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h3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Оплат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h3&gt;</w:t>
      </w:r>
    </w:p>
    <w:p w14:paraId="0A3C45B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p&gt;Visa **56&lt;/p&gt;</w:t>
      </w:r>
    </w:p>
    <w:p w14:paraId="454A47B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4DADAB4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righ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A90389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h3&gt;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Доставк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h3&gt;</w:t>
      </w:r>
    </w:p>
    <w:p w14:paraId="29D8512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p&gt;&lt;?php echo $name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p&gt;</w:t>
      </w:r>
    </w:p>
    <w:p w14:paraId="6AAEEE0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p&gt;&lt;?php echo $email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p&gt;</w:t>
      </w:r>
    </w:p>
    <w:p w14:paraId="53EE9C1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p&gt;&lt;?php echo $address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p&gt;</w:t>
      </w:r>
    </w:p>
    <w:p w14:paraId="03E63F5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p&gt;&lt;?php echo $phone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p&gt;</w:t>
      </w:r>
    </w:p>
    <w:p w14:paraId="331906E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229E5D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C64405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2D059A3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Второстепенная информация о заказе --&gt;</w:t>
      </w:r>
    </w:p>
    <w:p w14:paraId="4AF9B11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80C281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Товары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заказе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356A8E3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s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3DE8CA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?php if(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cart']) &amp;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amp; !empty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cart'])) {?&gt;</w:t>
      </w:r>
    </w:p>
    <w:p w14:paraId="1BC5BC4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?php foreach($_SESSION['cart'] as $product)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{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0BD3D33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859E6E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__lef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BFB04A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img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./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 echo $product['path']?&gt;" alt="image"&gt;</w:t>
      </w:r>
    </w:p>
    <w:p w14:paraId="37EF50D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div class=""&gt;</w:t>
      </w:r>
    </w:p>
    <w:p w14:paraId="72FE1D5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&lt;h3&gt;&lt;?php echo $product['name']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h3&gt;</w:t>
      </w:r>
    </w:p>
    <w:p w14:paraId="19B800B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    </w:t>
      </w:r>
    </w:p>
    <w:p w14:paraId="42FF9D2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/div&gt;</w:t>
      </w:r>
    </w:p>
    <w:p w14:paraId="633BED7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/div&gt;</w:t>
      </w:r>
    </w:p>
    <w:p w14:paraId="0D12502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__righ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299415C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h4&gt;&lt;?php echo $product['price']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h4&gt;</w:t>
      </w:r>
    </w:p>
    <w:p w14:paraId="1C6D167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&lt;/div&gt;</w:t>
      </w:r>
    </w:p>
    <w:p w14:paraId="2003242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&lt;/div&gt;</w:t>
      </w:r>
    </w:p>
    <w:p w14:paraId="338FA97E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?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hp }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?&gt;</w:t>
      </w:r>
    </w:p>
    <w:p w14:paraId="296603C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?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hp }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?&gt;</w:t>
      </w:r>
    </w:p>
    <w:p w14:paraId="49AB4A7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</w:t>
      </w:r>
    </w:p>
    <w:p w14:paraId="4B55D13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/div&gt;</w:t>
      </w:r>
    </w:p>
    <w:p w14:paraId="3648E89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Товары в заказе --&gt;</w:t>
      </w:r>
    </w:p>
    <w:p w14:paraId="261034D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6C6D35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Отправка заказа --&gt;</w:t>
      </w:r>
    </w:p>
    <w:p w14:paraId="24A7CC1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div class="categories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ategories__righ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44E3DE4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</w:t>
      </w:r>
    </w:p>
    <w:p w14:paraId="58A926F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form action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.php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method="POST"&gt;</w:t>
      </w:r>
    </w:p>
    <w:p w14:paraId="6C49F64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C7AD6D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input type="hidden" name="name" value="&lt;?php echo $name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</w:t>
      </w:r>
    </w:p>
    <w:p w14:paraId="3F91D5E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input type="hidden" name="email" value="&lt;?php echo $email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</w:t>
      </w:r>
    </w:p>
    <w:p w14:paraId="58C7848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input type="hidden" name="phone" value="&lt;?php echo $phone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</w:t>
      </w:r>
    </w:p>
    <w:p w14:paraId="79346D8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input type="hidden" name="address" value="&lt;?php echo $address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</w:t>
      </w:r>
    </w:p>
    <w:p w14:paraId="6B5A0A1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    &lt;input type="hidden" name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value="&lt;?php echo $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payment_method</w:t>
      </w:r>
      <w:proofErr w:type="spellEnd"/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</w:t>
      </w:r>
    </w:p>
    <w:p w14:paraId="7841E38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&lt;input type="submit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.php?or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 class="button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rm__or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name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confirm__ord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 value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Пожтвердить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заказ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2C3984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</w:t>
      </w:r>
    </w:p>
    <w:p w14:paraId="74B59F9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form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6B8BF8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</w:p>
    <w:p w14:paraId="2899273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</w:t>
      </w:r>
    </w:p>
    <w:p w14:paraId="16823C3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</w:p>
    <w:p w14:paraId="1D4D4F5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39E9A761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Отправка заказа --&gt;</w:t>
      </w:r>
    </w:p>
    <w:p w14:paraId="53C707D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58551A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Подвал сайта --&gt;</w:t>
      </w:r>
    </w:p>
    <w:p w14:paraId="369B09A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&lt;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footer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4CE212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Блок для меню навигации --&gt;</w:t>
      </w:r>
    </w:p>
    <w:p w14:paraId="22DB056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ul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oter__lef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76AFC49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6E5D5B6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Facebook&lt;/a&gt;</w:t>
      </w:r>
    </w:p>
    <w:p w14:paraId="0E87706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li&gt;</w:t>
      </w:r>
    </w:p>
    <w:p w14:paraId="7CF0FDD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4447A8D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Instagram&lt;/a&gt;</w:t>
      </w:r>
    </w:p>
    <w:p w14:paraId="0C259B6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li&gt;</w:t>
      </w:r>
    </w:p>
    <w:p w14:paraId="19C84B1D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33F658F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Pinterest&lt;/a&gt;</w:t>
      </w:r>
    </w:p>
    <w:p w14:paraId="0CBF2BB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li&gt;</w:t>
      </w:r>
    </w:p>
    <w:p w14:paraId="1CFC98E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li&gt;</w:t>
      </w:r>
    </w:p>
    <w:p w14:paraId="2182506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&lt;a class="link"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Telegram&lt;/a&gt;</w:t>
      </w:r>
    </w:p>
    <w:p w14:paraId="1F523BC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li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30CC3762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        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u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25756845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меню навигации --&gt;</w:t>
      </w:r>
    </w:p>
    <w:p w14:paraId="242DE55A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FC46FB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footer__right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7DFE4D90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a 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te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:" class="link"&gt;+1(111)111-11-11&lt;/a&gt;</w:t>
      </w:r>
    </w:p>
    <w:p w14:paraId="1FF2933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&lt;/div&gt;</w:t>
      </w:r>
    </w:p>
    <w:p w14:paraId="380648DF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&lt;/footer&gt;</w:t>
      </w:r>
    </w:p>
    <w:p w14:paraId="64266D13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gramStart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/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Подвал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091905">
        <w:rPr>
          <w:rFonts w:ascii="Times New Roman" w:hAnsi="Times New Roman" w:cs="Times New Roman"/>
          <w:color w:val="FF0000"/>
          <w:sz w:val="24"/>
          <w:szCs w:val="24"/>
        </w:rPr>
        <w:t>сайта</w:t>
      </w: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3133587B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D633B6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body&gt;</w:t>
      </w:r>
    </w:p>
    <w:p w14:paraId="498A9C77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5A168C8" w14:textId="77777777" w:rsidR="00091905" w:rsidRPr="00091905" w:rsidRDefault="00091905" w:rsidP="0009190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09190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091905">
        <w:rPr>
          <w:rFonts w:ascii="Times New Roman" w:hAnsi="Times New Roman" w:cs="Times New Roman"/>
          <w:color w:val="FF0000"/>
          <w:sz w:val="24"/>
          <w:szCs w:val="24"/>
        </w:rPr>
        <w:t>html</w:t>
      </w:r>
      <w:proofErr w:type="spellEnd"/>
      <w:r w:rsidRPr="0009190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15C2804" w14:textId="27323253" w:rsidR="00091905" w:rsidRDefault="00091905" w:rsidP="00091905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BC16827" w14:textId="70529D69" w:rsidR="004C1B15" w:rsidRDefault="004C1B15" w:rsidP="004C1B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страницы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file.php</w:t>
      </w:r>
      <w:proofErr w:type="spellEnd"/>
    </w:p>
    <w:p w14:paraId="6DE0374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?php</w:t>
      </w:r>
    </w:p>
    <w:p w14:paraId="4DB529F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ession_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tar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3A17786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1726CB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f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(!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($_SESSION['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])){</w:t>
      </w:r>
    </w:p>
    <w:p w14:paraId="0DC29BC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return header("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tion:..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login.php</w:t>
      </w:r>
      <w:proofErr w:type="spellEnd"/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);</w:t>
      </w:r>
    </w:p>
    <w:p w14:paraId="7DDDEFB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lastRenderedPageBreak/>
        <w:t>}</w:t>
      </w:r>
    </w:p>
    <w:p w14:paraId="4642069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390D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includ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config.php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";</w:t>
      </w:r>
    </w:p>
    <w:p w14:paraId="19D96F7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595E16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// Проверяем, была ли нажата кнопка "Отменить"</w:t>
      </w:r>
    </w:p>
    <w:p w14:paraId="21F4F69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sse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($_POST['delete'])) {</w:t>
      </w:r>
    </w:p>
    <w:p w14:paraId="4DA51EA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//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Получаем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D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заказа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из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формы</w:t>
      </w:r>
    </w:p>
    <w:p w14:paraId="5296BD8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_POST['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];</w:t>
      </w:r>
    </w:p>
    <w:p w14:paraId="7BF2708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ED3247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// Запрос к базе данных для обновления статуса заказа</w:t>
      </w:r>
    </w:p>
    <w:p w14:paraId="252A98D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_updat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"UPDATE `orders` SET `status` = '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Отменен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 WHERE `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` =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;</w:t>
      </w:r>
    </w:p>
    <w:p w14:paraId="6E35242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7B8B5A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// Проверка выполнения запроса</w:t>
      </w:r>
    </w:p>
    <w:p w14:paraId="541E68A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(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connect</w:t>
      </w:r>
      <w:proofErr w:type="spellEnd"/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query</w:t>
      </w:r>
      <w:proofErr w:type="spellEnd"/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>(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ql_updat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)) {</w:t>
      </w:r>
    </w:p>
    <w:p w14:paraId="2DA2322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echo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"Статус заказа успешно обновлен.";</w:t>
      </w:r>
    </w:p>
    <w:p w14:paraId="426AC75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}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els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{</w:t>
      </w:r>
    </w:p>
    <w:p w14:paraId="156DAE1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echo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"Ошибка обновления статуса заказа: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" .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connect-&gt;error;</w:t>
      </w:r>
    </w:p>
    <w:p w14:paraId="2BBC9A9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}</w:t>
      </w:r>
    </w:p>
    <w:p w14:paraId="7D849FA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63EE887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0F6F8C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//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Получаем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открытые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заказы</w:t>
      </w:r>
    </w:p>
    <w:p w14:paraId="2DB1D9A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"SELECT * FROM `orders` WHERE `status` = '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Подтвержден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";</w:t>
      </w:r>
    </w:p>
    <w:p w14:paraId="1AF8D2B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!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esult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connect-&gt;query(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</w:p>
    <w:p w14:paraId="56B761A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("Ошибка получения открытых заказов: ".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connect-&gt;error);</w:t>
      </w:r>
    </w:p>
    <w:p w14:paraId="542B55C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1D87BAD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B18BA3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//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Получаем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закрытые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заказы</w:t>
      </w:r>
    </w:p>
    <w:p w14:paraId="7EAD2C4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_close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"SELECT * FROM `orders` WHERE `status` = '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Закрытый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";</w:t>
      </w:r>
    </w:p>
    <w:p w14:paraId="54882DC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f(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!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esult_close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connect-&gt;query(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ql_close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)){</w:t>
      </w:r>
    </w:p>
    <w:p w14:paraId="0752107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("Ошибка получения закрытых заказов: ".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connect-&gt;error);</w:t>
      </w:r>
    </w:p>
    <w:p w14:paraId="724EED9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58FD887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168B8D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?&gt;</w:t>
      </w:r>
    </w:p>
    <w:p w14:paraId="7986C1E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DOCTYPE html&gt;</w:t>
      </w:r>
    </w:p>
    <w:p w14:paraId="41C9998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html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lang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E149FF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head&gt;</w:t>
      </w:r>
    </w:p>
    <w:p w14:paraId="2848EC1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&lt;meta charset="UTF-8"&gt;</w:t>
      </w:r>
    </w:p>
    <w:p w14:paraId="10952A6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&lt;meta name="viewport" content="width=device-width, initial-scale=1.0"&gt;</w:t>
      </w:r>
    </w:p>
    <w:p w14:paraId="4588B6A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&lt;link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el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"stylesheet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./assets/styles.css"&gt;</w:t>
      </w:r>
    </w:p>
    <w:p w14:paraId="28D389C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6591C6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&lt;title&gt;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COMFY.&lt;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/title&gt;</w:t>
      </w:r>
    </w:p>
    <w:p w14:paraId="33A2E94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head&gt;</w:t>
      </w:r>
    </w:p>
    <w:p w14:paraId="0BDCA83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body&gt;</w:t>
      </w:r>
    </w:p>
    <w:p w14:paraId="2B2EABF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</w:t>
      </w:r>
    </w:p>
    <w:p w14:paraId="3886DB1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Шапка --&gt;</w:t>
      </w:r>
    </w:p>
    <w:p w14:paraId="2891124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header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077C5E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Блок для логотипа --&gt;</w:t>
      </w:r>
    </w:p>
    <w:p w14:paraId="6DEEFB2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logo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4265D7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              &lt;h2&gt;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COMFY.&lt;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/h2&gt;</w:t>
      </w:r>
    </w:p>
    <w:p w14:paraId="4EDC649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80BBDD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логотипа --&gt;</w:t>
      </w:r>
    </w:p>
    <w:p w14:paraId="757E916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E2F4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Меню для мобильной версии --&gt;</w:t>
      </w:r>
    </w:p>
    <w:p w14:paraId="3689B76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input type="button"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mobil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 value="=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  /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5C4DABC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Меню для мобильной версии --&gt;</w:t>
      </w:r>
    </w:p>
    <w:p w14:paraId="2AC2F3F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4151C7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Блок для меню навигации --&gt;</w:t>
      </w:r>
    </w:p>
    <w:p w14:paraId="08F12E9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ul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menu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2794FCE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19B7A7B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.php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Главная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35A9602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li&gt;</w:t>
      </w:r>
    </w:p>
    <w:p w14:paraId="3DDBC2F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32D35A0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Описание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7132297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li&gt;</w:t>
      </w:r>
    </w:p>
    <w:p w14:paraId="2C6CBEE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62E4584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duct_list.php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Категории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6D1C0DC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li&gt;</w:t>
      </w:r>
    </w:p>
    <w:p w14:paraId="684AB2D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14BC9B1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basket.php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Карзина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2296437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li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9A6964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ul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6DFF32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меню навигации --&gt;</w:t>
      </w:r>
    </w:p>
    <w:p w14:paraId="5880764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46BB2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Блок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для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авторизации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5B8722A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eader__auth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A487BA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&lt;a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basket.html" class="button"&gt;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Корзина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a&gt;</w:t>
      </w:r>
    </w:p>
    <w:p w14:paraId="79BD084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profile.html"&gt;&lt;?php echo $_SESSION['email']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a&gt;</w:t>
      </w:r>
    </w:p>
    <w:p w14:paraId="63F3EF6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2034FBD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авторизации --&gt;</w:t>
      </w:r>
    </w:p>
    <w:p w14:paraId="2BAE5FB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header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B9BC06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Шапка --&gt;</w:t>
      </w:r>
    </w:p>
    <w:p w14:paraId="013235F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4C53A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Главная информация о пользователе --&gt;</w:t>
      </w:r>
    </w:p>
    <w:p w14:paraId="513276E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809432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header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6612B7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8CC81D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h1&gt;&lt;?php echo $_SESSION['name']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h1&gt;</w:t>
      </w:r>
    </w:p>
    <w:p w14:paraId="689CFAC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div&gt;</w:t>
      </w:r>
    </w:p>
    <w:p w14:paraId="694C910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3965C93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header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0E4F18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file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A1200B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&lt;?php echo $_SESSION['email']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span&gt;</w:t>
      </w:r>
    </w:p>
    <w:p w14:paraId="5FB222F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+1-111-1111-11-11&lt;/span&gt;</w:t>
      </w:r>
    </w:p>
    <w:p w14:paraId="4FF3C68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div&gt;</w:t>
      </w:r>
    </w:p>
    <w:p w14:paraId="561310D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347ACB7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header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5DD9F7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profile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23BEB1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London, UK&lt;/span&gt;</w:t>
      </w:r>
    </w:p>
    <w:p w14:paraId="4FB63D5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847 Jewess Bridge Apt. 174&lt;/span&gt;</w:t>
      </w:r>
    </w:p>
    <w:p w14:paraId="1D5C6C6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span&gt;474-769-3919&lt;/span&gt;</w:t>
      </w:r>
    </w:p>
    <w:p w14:paraId="7DB8946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div&gt;</w:t>
      </w:r>
    </w:p>
    <w:p w14:paraId="2D22D29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2BF6DA1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&lt;/div&gt;</w:t>
      </w:r>
    </w:p>
    <w:p w14:paraId="3819139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Главная информация о пользователе --&gt;</w:t>
      </w:r>
    </w:p>
    <w:p w14:paraId="3510ADD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BEAF1B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головок секции --&gt;</w:t>
      </w:r>
    </w:p>
    <w:p w14:paraId="5F47F20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section class="title__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ection_on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61D4D6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h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2&gt;Список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казов пользователя&lt;/h2&gt;</w:t>
      </w:r>
    </w:p>
    <w:p w14:paraId="0D30996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ectio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C7ADF5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Заголовок секции --&gt;</w:t>
      </w:r>
    </w:p>
    <w:p w14:paraId="30D6BFE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98DF78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головок секции --&gt;</w:t>
      </w:r>
    </w:p>
    <w:p w14:paraId="165F0A9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section class="title__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ection_on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725C39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h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4&gt;Открытые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казы&lt;/h4&gt;</w:t>
      </w:r>
    </w:p>
    <w:p w14:paraId="5ECDE41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ectio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BB4AEA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Заголовок секции --&gt;</w:t>
      </w:r>
    </w:p>
    <w:p w14:paraId="7D9C59F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</w:p>
    <w:p w14:paraId="7235104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Открытые заказы у пользователя --&gt;</w:t>
      </w:r>
    </w:p>
    <w:p w14:paraId="78BE7E2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s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EFBBDC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?php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while(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ow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esult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-&g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fetch_assoc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()) { ?&gt;</w:t>
      </w:r>
    </w:p>
    <w:p w14:paraId="5AAD042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form action="" method="post"&gt;</w:t>
      </w:r>
    </w:p>
    <w:p w14:paraId="3A859CE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2E1BF2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96F4EE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&lt;div class=""&gt;</w:t>
      </w:r>
    </w:p>
    <w:p w14:paraId="5E33BB6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      &lt;h3&gt;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Наименование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: &lt;?php echo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ow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['name']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h3&gt;</w:t>
      </w:r>
    </w:p>
    <w:p w14:paraId="01AA42E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p&gt;</w:t>
      </w:r>
    </w:p>
    <w:p w14:paraId="7BD6616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      &l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A62939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            Дата заказа: &lt;i&gt;25 Марта, 2024&lt;/i&gt;</w:t>
      </w:r>
    </w:p>
    <w:p w14:paraId="62C3F21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122A98E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      &l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7395D4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            Дата доставки: &lt;i&gt;6 Апреля, 2024&lt;/i&gt;</w:t>
      </w:r>
    </w:p>
    <w:p w14:paraId="3EBCCBA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            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lt;/span&gt; </w:t>
      </w:r>
    </w:p>
    <w:p w14:paraId="6BDCC0F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      &lt;/p&gt;</w:t>
      </w:r>
    </w:p>
    <w:p w14:paraId="0EE3D00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&lt;/div&gt;</w:t>
      </w:r>
    </w:p>
    <w:p w14:paraId="54AF44A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/div&gt;</w:t>
      </w:r>
    </w:p>
    <w:p w14:paraId="62EA6EE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__righ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6AE37E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Скрытое поле с ID заказа --&gt;</w:t>
      </w:r>
    </w:p>
    <w:p w14:paraId="74A3E03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input type="hidden" name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 value="&lt;?php echo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ow_ope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['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]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"&gt;</w:t>
      </w:r>
    </w:p>
    <w:p w14:paraId="4DDDF13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&lt;input type="submit" class="button" name="delete" value="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Отменить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67B3387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/div&gt;</w:t>
      </w:r>
    </w:p>
    <w:p w14:paraId="4F74A18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div&gt;</w:t>
      </w:r>
    </w:p>
    <w:p w14:paraId="4864951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form&gt;</w:t>
      </w:r>
    </w:p>
    <w:p w14:paraId="55B7D11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?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php }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?&gt;</w:t>
      </w:r>
    </w:p>
    <w:p w14:paraId="07DE563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  &lt;/div&gt;</w:t>
      </w:r>
    </w:p>
    <w:p w14:paraId="779E98E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Открытые заказы у пользователя --&gt;</w:t>
      </w:r>
    </w:p>
    <w:p w14:paraId="1A5BD73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05C2CF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головок секции --&gt;</w:t>
      </w:r>
    </w:p>
    <w:p w14:paraId="7B363E0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section class="title__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section_one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6AF73A4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h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4&gt;Закрытые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казы&lt;/h4&gt;</w:t>
      </w:r>
    </w:p>
    <w:p w14:paraId="2983D9F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ectio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424D8B4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Заголовок секции --&gt;</w:t>
      </w:r>
    </w:p>
    <w:p w14:paraId="33E6207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E78CCC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Закрытые заказы у пользователя --&gt;</w:t>
      </w:r>
    </w:p>
    <w:p w14:paraId="1B559E3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mai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s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3EA3008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&lt;?php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while(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ow_close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esult_close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-&g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fetch_assoc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()) { ?&gt;</w:t>
      </w:r>
    </w:p>
    <w:p w14:paraId="0E588B3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75E0C79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4B54EDA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div class=""&gt;</w:t>
      </w:r>
    </w:p>
    <w:p w14:paraId="142EE42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&lt;h3&gt;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Номер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заказа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: &lt;?php echo $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row_close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['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id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']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; ?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&lt;/h3&gt;</w:t>
      </w:r>
    </w:p>
    <w:p w14:paraId="65F4ACD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p&gt;</w:t>
      </w:r>
    </w:p>
    <w:p w14:paraId="7697EF8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&l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span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3DCBE63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                        Дата заказа: &lt;i&gt;7 Марта, 2024&lt;/i&gt;</w:t>
      </w:r>
    </w:p>
    <w:p w14:paraId="524B378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      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span&gt;</w:t>
      </w:r>
    </w:p>
    <w:p w14:paraId="2A9DF95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      &lt;span&gt;</w:t>
      </w:r>
    </w:p>
    <w:p w14:paraId="0972E9B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Дата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доставки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: &l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gt;19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Марта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, 2024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187C5E3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            &lt;/span&gt; </w:t>
      </w:r>
    </w:p>
    <w:p w14:paraId="7637CDF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      &lt;/p&gt;</w:t>
      </w:r>
    </w:p>
    <w:p w14:paraId="55E5FA23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      &lt;/div&gt;</w:t>
      </w:r>
    </w:p>
    <w:p w14:paraId="72B9F68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div&gt;</w:t>
      </w:r>
    </w:p>
    <w:p w14:paraId="6334069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order__product__righ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5DECBB0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Возможно добавить что-то для закрытых заказов --&gt;</w:t>
      </w:r>
    </w:p>
    <w:p w14:paraId="5DCFA08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14F5D7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CC0D3E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&lt;?</w:t>
      </w:r>
      <w:proofErr w:type="spellStart"/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php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}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?&gt;</w:t>
      </w:r>
    </w:p>
    <w:p w14:paraId="6C8E179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div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222AE20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Закрытые заказы у пользователя --&gt;</w:t>
      </w:r>
    </w:p>
    <w:p w14:paraId="622E03F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A5B7B1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</w:p>
    <w:p w14:paraId="428D0E9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Подвал сайта --&gt;</w:t>
      </w:r>
    </w:p>
    <w:p w14:paraId="3874D73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&lt;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footer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75726E6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Блок для меню навигации --&gt;</w:t>
      </w:r>
    </w:p>
    <w:p w14:paraId="4202D33E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ul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footer__lef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016EB96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0FCA9F8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Facebook&lt;/a&gt;</w:t>
      </w:r>
    </w:p>
    <w:p w14:paraId="6B559C22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li&gt;</w:t>
      </w:r>
    </w:p>
    <w:p w14:paraId="4E53B741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7CAA143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Instagram&lt;/a&gt;</w:t>
      </w:r>
    </w:p>
    <w:p w14:paraId="23D7BAB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/li&gt;</w:t>
      </w:r>
    </w:p>
    <w:p w14:paraId="26229B7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      &lt;li&gt;</w:t>
      </w:r>
    </w:p>
    <w:p w14:paraId="18B37C7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Pinterest&lt;/a&gt;</w:t>
      </w:r>
    </w:p>
    <w:p w14:paraId="38BB100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&lt;/li&gt; </w:t>
      </w:r>
    </w:p>
    <w:p w14:paraId="7B63208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                  &lt;li&gt;</w:t>
      </w:r>
    </w:p>
    <w:p w14:paraId="24E4C80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      &lt;a class="link"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"&gt;Telegram&lt;/a&gt;</w:t>
      </w:r>
    </w:p>
    <w:p w14:paraId="77DA38F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li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09C82AB5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            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ul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5F1B269D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 /Блок для меню навигации --&gt;</w:t>
      </w:r>
    </w:p>
    <w:p w14:paraId="2FA52C1A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E99BDD4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 xml:space="preserve">            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div class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footer__right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"&gt;</w:t>
      </w:r>
    </w:p>
    <w:p w14:paraId="1B146CCC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            &lt;a 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="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tel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:" class="link"&gt;+1(111)111-11-11&lt;/a&gt;</w:t>
      </w:r>
    </w:p>
    <w:p w14:paraId="799E8E78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      &lt;/div&gt;</w:t>
      </w:r>
    </w:p>
    <w:p w14:paraId="52CC92EB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      &lt;/footer&gt;</w:t>
      </w:r>
    </w:p>
    <w:p w14:paraId="0D2D2EFF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      </w:t>
      </w:r>
      <w:proofErr w:type="gramStart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!--</w:t>
      </w:r>
      <w:proofErr w:type="gramEnd"/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/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Подвал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C1B15">
        <w:rPr>
          <w:rFonts w:ascii="Times New Roman" w:hAnsi="Times New Roman" w:cs="Times New Roman"/>
          <w:color w:val="FF0000"/>
          <w:sz w:val="24"/>
          <w:szCs w:val="24"/>
        </w:rPr>
        <w:t>сайта</w:t>
      </w: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-&gt;</w:t>
      </w:r>
    </w:p>
    <w:p w14:paraId="19709626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F3CFB69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  <w:lang w:val="en-US"/>
        </w:rPr>
        <w:t>&lt;/body&gt;</w:t>
      </w:r>
    </w:p>
    <w:p w14:paraId="3185A930" w14:textId="77777777" w:rsidR="004C1B15" w:rsidRPr="004C1B15" w:rsidRDefault="004C1B15" w:rsidP="004C1B1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C1B15">
        <w:rPr>
          <w:rFonts w:ascii="Times New Roman" w:hAnsi="Times New Roman" w:cs="Times New Roman"/>
          <w:color w:val="FF0000"/>
          <w:sz w:val="24"/>
          <w:szCs w:val="24"/>
        </w:rPr>
        <w:t>&lt;/</w:t>
      </w:r>
      <w:proofErr w:type="spellStart"/>
      <w:r w:rsidRPr="004C1B15">
        <w:rPr>
          <w:rFonts w:ascii="Times New Roman" w:hAnsi="Times New Roman" w:cs="Times New Roman"/>
          <w:color w:val="FF0000"/>
          <w:sz w:val="24"/>
          <w:szCs w:val="24"/>
        </w:rPr>
        <w:t>html</w:t>
      </w:r>
      <w:proofErr w:type="spellEnd"/>
      <w:r w:rsidRPr="004C1B15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14:paraId="6FB85932" w14:textId="77777777" w:rsidR="004C1B15" w:rsidRPr="004C1B15" w:rsidRDefault="004C1B15" w:rsidP="004C1B15">
      <w:pPr>
        <w:rPr>
          <w:rFonts w:ascii="Times New Roman" w:hAnsi="Times New Roman" w:cs="Times New Roman"/>
          <w:sz w:val="24"/>
          <w:szCs w:val="24"/>
        </w:rPr>
      </w:pPr>
    </w:p>
    <w:p w14:paraId="2C6DB517" w14:textId="77777777" w:rsidR="004C1B15" w:rsidRPr="004C1B15" w:rsidRDefault="004C1B15" w:rsidP="004C1B1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1B15" w:rsidRPr="004C1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D0519"/>
    <w:multiLevelType w:val="multilevel"/>
    <w:tmpl w:val="6F14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0F4DA0"/>
    <w:multiLevelType w:val="hybridMultilevel"/>
    <w:tmpl w:val="DCE2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06"/>
    <w:rsid w:val="000017BD"/>
    <w:rsid w:val="00091905"/>
    <w:rsid w:val="001109EE"/>
    <w:rsid w:val="00184DD0"/>
    <w:rsid w:val="001E430B"/>
    <w:rsid w:val="002105C0"/>
    <w:rsid w:val="002C6CE3"/>
    <w:rsid w:val="002D4499"/>
    <w:rsid w:val="002D4D18"/>
    <w:rsid w:val="003B7D2B"/>
    <w:rsid w:val="003D4741"/>
    <w:rsid w:val="003E29EB"/>
    <w:rsid w:val="00456721"/>
    <w:rsid w:val="004A79BA"/>
    <w:rsid w:val="004C1B15"/>
    <w:rsid w:val="004F44ED"/>
    <w:rsid w:val="005129A4"/>
    <w:rsid w:val="00547DA2"/>
    <w:rsid w:val="005A4A45"/>
    <w:rsid w:val="005F7347"/>
    <w:rsid w:val="00683BB5"/>
    <w:rsid w:val="006C7780"/>
    <w:rsid w:val="00755452"/>
    <w:rsid w:val="007C4869"/>
    <w:rsid w:val="007F7562"/>
    <w:rsid w:val="008536F0"/>
    <w:rsid w:val="00912A84"/>
    <w:rsid w:val="00974384"/>
    <w:rsid w:val="00A3257D"/>
    <w:rsid w:val="00A6142F"/>
    <w:rsid w:val="00A6420D"/>
    <w:rsid w:val="00AC5502"/>
    <w:rsid w:val="00AD177C"/>
    <w:rsid w:val="00B609D6"/>
    <w:rsid w:val="00B6774D"/>
    <w:rsid w:val="00B72C09"/>
    <w:rsid w:val="00B744BD"/>
    <w:rsid w:val="00BB50DC"/>
    <w:rsid w:val="00BE2F02"/>
    <w:rsid w:val="00C809D0"/>
    <w:rsid w:val="00CE4E45"/>
    <w:rsid w:val="00CF5DD2"/>
    <w:rsid w:val="00D20BC6"/>
    <w:rsid w:val="00D47214"/>
    <w:rsid w:val="00D56F8C"/>
    <w:rsid w:val="00D75986"/>
    <w:rsid w:val="00DA100B"/>
    <w:rsid w:val="00DA2C87"/>
    <w:rsid w:val="00DB4806"/>
    <w:rsid w:val="00DF0FD6"/>
    <w:rsid w:val="00E477BF"/>
    <w:rsid w:val="00EE6849"/>
    <w:rsid w:val="00F4552D"/>
    <w:rsid w:val="00FB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26E3"/>
  <w15:chartTrackingRefBased/>
  <w15:docId w15:val="{1F76F3DB-6FD7-4C67-AAAC-D56579AE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B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9190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9190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9190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9190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9190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2761-C103-4F2D-8511-029AF8E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5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3-30T17:07:00Z</dcterms:created>
  <dcterms:modified xsi:type="dcterms:W3CDTF">2024-03-31T22:15:00Z</dcterms:modified>
</cp:coreProperties>
</file>